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73C6B" w14:textId="77777777" w:rsidR="005031A5" w:rsidRPr="005031A5" w:rsidRDefault="005031A5" w:rsidP="005031A5">
      <w:pPr>
        <w:pStyle w:val="Heading1"/>
        <w:rPr>
          <w:rFonts w:ascii="Times New Roman" w:hAnsi="Times New Roman" w:cs="Times New Roman"/>
          <w:i/>
          <w:iCs/>
          <w:sz w:val="82"/>
        </w:rPr>
      </w:pPr>
      <w:r w:rsidRPr="005031A5">
        <w:rPr>
          <w:rFonts w:ascii="Times New Roman" w:hAnsi="Times New Roman" w:cs="Times New Roman"/>
          <w:i/>
          <w:iCs/>
          <w:sz w:val="82"/>
        </w:rPr>
        <w:t>Certificate</w:t>
      </w:r>
    </w:p>
    <w:p w14:paraId="62858593" w14:textId="77777777" w:rsidR="005031A5" w:rsidRPr="00827DFA" w:rsidRDefault="005031A5" w:rsidP="005031A5">
      <w:pPr>
        <w:jc w:val="both"/>
        <w:rPr>
          <w:sz w:val="26"/>
        </w:rPr>
      </w:pPr>
    </w:p>
    <w:p w14:paraId="376234CA" w14:textId="076C05B0" w:rsidR="005031A5" w:rsidRPr="00F03FE4" w:rsidRDefault="005031A5" w:rsidP="00F03FE4">
      <w:pPr>
        <w:spacing w:line="480" w:lineRule="auto"/>
        <w:jc w:val="both"/>
        <w:rPr>
          <w:sz w:val="28"/>
        </w:rPr>
      </w:pPr>
      <w:r w:rsidRPr="00827DFA">
        <w:rPr>
          <w:sz w:val="30"/>
        </w:rPr>
        <w:t xml:space="preserve">This is to certify that the project entitled </w:t>
      </w:r>
      <w:r w:rsidRPr="005031A5">
        <w:rPr>
          <w:sz w:val="30"/>
        </w:rPr>
        <w:t>“</w:t>
      </w:r>
      <w:r w:rsidR="0057740E" w:rsidRPr="0057740E">
        <w:rPr>
          <w:sz w:val="30"/>
          <w:u w:val="single"/>
        </w:rPr>
        <w:t>Cloths Shopping Website</w:t>
      </w:r>
      <w:r w:rsidRPr="005031A5">
        <w:rPr>
          <w:sz w:val="30"/>
        </w:rPr>
        <w:t xml:space="preserve">” </w:t>
      </w:r>
      <w:r w:rsidRPr="00827DFA">
        <w:rPr>
          <w:sz w:val="30"/>
        </w:rPr>
        <w:t xml:space="preserve">which is being submitted herewith for the partial fulfillment of award of the </w:t>
      </w:r>
      <w:r w:rsidR="0057740E" w:rsidRPr="0057740E">
        <w:rPr>
          <w:sz w:val="30"/>
          <w:u w:val="single"/>
        </w:rPr>
        <w:t>BBA-CA</w:t>
      </w:r>
      <w:r w:rsidRPr="005031A5">
        <w:rPr>
          <w:sz w:val="30"/>
        </w:rPr>
        <w:t xml:space="preserve">  </w:t>
      </w:r>
      <w:r w:rsidRPr="00827DFA">
        <w:rPr>
          <w:sz w:val="30"/>
        </w:rPr>
        <w:t xml:space="preserve">of </w:t>
      </w:r>
      <w:r w:rsidR="00B93DD4">
        <w:rPr>
          <w:sz w:val="30"/>
        </w:rPr>
        <w:t>Savitribai Phule Pune University</w:t>
      </w:r>
      <w:r w:rsidRPr="00827DFA">
        <w:rPr>
          <w:sz w:val="30"/>
        </w:rPr>
        <w:t xml:space="preserve">. This is the result of the original work completed by </w:t>
      </w:r>
      <w:r w:rsidR="0057740E" w:rsidRPr="0057740E">
        <w:rPr>
          <w:sz w:val="30"/>
          <w:u w:val="single"/>
        </w:rPr>
        <w:t>Om Ramesh Paygude</w:t>
      </w:r>
      <w:r w:rsidR="0057740E">
        <w:rPr>
          <w:sz w:val="30"/>
        </w:rPr>
        <w:t xml:space="preserve"> and </w:t>
      </w:r>
      <w:r w:rsidR="0057740E" w:rsidRPr="0057740E">
        <w:rPr>
          <w:sz w:val="30"/>
          <w:u w:val="single"/>
        </w:rPr>
        <w:t>Prathamesh Ganesh Pedkar</w:t>
      </w:r>
      <w:r w:rsidRPr="00827DFA">
        <w:rPr>
          <w:sz w:val="30"/>
        </w:rPr>
        <w:t xml:space="preserve"> </w:t>
      </w:r>
      <w:r w:rsidRPr="005031A5">
        <w:rPr>
          <w:sz w:val="30"/>
        </w:rPr>
        <w:t>under</w:t>
      </w:r>
      <w:r w:rsidRPr="00827DFA">
        <w:rPr>
          <w:sz w:val="30"/>
        </w:rPr>
        <w:t xml:space="preserve"> my supervision and guidance and to the best of my knowledge and belief the work embodied in this project has not formed the earlier the basis for the award of any Degree or Diploma or other similar title of this or any other University or examining body.</w:t>
      </w:r>
    </w:p>
    <w:p w14:paraId="4D9001CC" w14:textId="77777777" w:rsidR="005031A5" w:rsidRPr="005031A5" w:rsidRDefault="005031A5" w:rsidP="005031A5">
      <w:pPr>
        <w:spacing w:line="360" w:lineRule="auto"/>
        <w:jc w:val="both"/>
        <w:rPr>
          <w:sz w:val="30"/>
        </w:rPr>
      </w:pPr>
    </w:p>
    <w:p w14:paraId="28A1D5D6" w14:textId="2A895E87" w:rsidR="005031A5" w:rsidRPr="00827DFA" w:rsidRDefault="005031A5" w:rsidP="005031A5">
      <w:pPr>
        <w:pStyle w:val="BodyText2"/>
        <w:rPr>
          <w:b w:val="0"/>
          <w:bCs w:val="0"/>
          <w:i/>
          <w:iCs/>
          <w:sz w:val="28"/>
        </w:rPr>
      </w:pPr>
      <w:r w:rsidRPr="00827DFA">
        <w:rPr>
          <w:b w:val="0"/>
          <w:bCs w:val="0"/>
          <w:i/>
          <w:iCs/>
          <w:sz w:val="28"/>
        </w:rPr>
        <w:t xml:space="preserve">Date  :   </w:t>
      </w:r>
      <w:r w:rsidR="0057740E">
        <w:rPr>
          <w:b w:val="0"/>
          <w:bCs w:val="0"/>
          <w:i/>
          <w:iCs/>
          <w:sz w:val="28"/>
        </w:rPr>
        <w:t>18</w:t>
      </w:r>
      <w:r w:rsidRPr="00827DFA">
        <w:rPr>
          <w:b w:val="0"/>
          <w:bCs w:val="0"/>
          <w:i/>
          <w:iCs/>
          <w:sz w:val="28"/>
        </w:rPr>
        <w:t>/</w:t>
      </w:r>
      <w:r w:rsidR="0057740E">
        <w:rPr>
          <w:b w:val="0"/>
          <w:bCs w:val="0"/>
          <w:i/>
          <w:iCs/>
          <w:sz w:val="28"/>
        </w:rPr>
        <w:t>10</w:t>
      </w:r>
      <w:r w:rsidRPr="00827DFA">
        <w:rPr>
          <w:b w:val="0"/>
          <w:bCs w:val="0"/>
          <w:i/>
          <w:iCs/>
          <w:sz w:val="28"/>
        </w:rPr>
        <w:t>/</w:t>
      </w:r>
      <w:r w:rsidR="0057740E">
        <w:rPr>
          <w:b w:val="0"/>
          <w:bCs w:val="0"/>
          <w:i/>
          <w:iCs/>
          <w:sz w:val="28"/>
        </w:rPr>
        <w:t>24</w:t>
      </w:r>
      <w:r w:rsidRPr="00827DFA">
        <w:rPr>
          <w:b w:val="0"/>
          <w:bCs w:val="0"/>
          <w:i/>
          <w:iCs/>
          <w:sz w:val="28"/>
        </w:rPr>
        <w:t>.</w:t>
      </w:r>
    </w:p>
    <w:p w14:paraId="63954DB4" w14:textId="77777777" w:rsidR="005031A5" w:rsidRDefault="005031A5" w:rsidP="005031A5">
      <w:pPr>
        <w:pStyle w:val="BodyText2"/>
        <w:rPr>
          <w:b w:val="0"/>
          <w:bCs w:val="0"/>
          <w:i/>
          <w:iCs/>
          <w:sz w:val="28"/>
        </w:rPr>
      </w:pPr>
      <w:r w:rsidRPr="00827DFA">
        <w:rPr>
          <w:b w:val="0"/>
          <w:bCs w:val="0"/>
          <w:i/>
          <w:iCs/>
          <w:sz w:val="28"/>
        </w:rPr>
        <w:t xml:space="preserve">Place  :   Pune </w:t>
      </w:r>
    </w:p>
    <w:p w14:paraId="71D2DFDC" w14:textId="77777777" w:rsidR="005031A5" w:rsidRDefault="005031A5" w:rsidP="005031A5">
      <w:pPr>
        <w:pStyle w:val="BodyText2"/>
        <w:rPr>
          <w:b w:val="0"/>
          <w:bCs w:val="0"/>
          <w:i/>
          <w:iCs/>
          <w:sz w:val="28"/>
        </w:rPr>
      </w:pPr>
    </w:p>
    <w:p w14:paraId="41E2E339" w14:textId="77777777" w:rsidR="005031A5" w:rsidRDefault="005031A5" w:rsidP="005031A5">
      <w:pPr>
        <w:pStyle w:val="BodyText2"/>
        <w:rPr>
          <w:b w:val="0"/>
          <w:bCs w:val="0"/>
          <w:i/>
          <w:iCs/>
          <w:sz w:val="28"/>
        </w:rPr>
      </w:pPr>
    </w:p>
    <w:p w14:paraId="3833D58D" w14:textId="77777777" w:rsidR="005031A5" w:rsidRDefault="005031A5" w:rsidP="005031A5">
      <w:pPr>
        <w:pStyle w:val="BodyText2"/>
        <w:rPr>
          <w:b w:val="0"/>
          <w:bCs w:val="0"/>
          <w:i/>
          <w:iCs/>
          <w:sz w:val="28"/>
        </w:rPr>
      </w:pPr>
    </w:p>
    <w:p w14:paraId="379465E1" w14:textId="77777777" w:rsidR="005031A5" w:rsidRPr="00F03FE4" w:rsidRDefault="005031A5" w:rsidP="005031A5">
      <w:pPr>
        <w:pStyle w:val="BodyText2"/>
        <w:rPr>
          <w:b w:val="0"/>
          <w:bCs w:val="0"/>
          <w:sz w:val="28"/>
          <w:szCs w:val="28"/>
        </w:rPr>
      </w:pPr>
      <w:r w:rsidRPr="00F03FE4">
        <w:rPr>
          <w:b w:val="0"/>
          <w:bCs w:val="0"/>
          <w:sz w:val="28"/>
          <w:szCs w:val="28"/>
        </w:rPr>
        <w:t xml:space="preserve">Guide </w:t>
      </w:r>
      <w:r w:rsidRPr="00F03FE4">
        <w:rPr>
          <w:b w:val="0"/>
          <w:bCs w:val="0"/>
          <w:sz w:val="28"/>
          <w:szCs w:val="28"/>
        </w:rPr>
        <w:tab/>
      </w:r>
      <w:r w:rsidRPr="00F03FE4">
        <w:rPr>
          <w:b w:val="0"/>
          <w:bCs w:val="0"/>
          <w:sz w:val="28"/>
          <w:szCs w:val="28"/>
        </w:rPr>
        <w:tab/>
      </w:r>
      <w:r w:rsidRPr="00F03FE4">
        <w:rPr>
          <w:b w:val="0"/>
          <w:bCs w:val="0"/>
          <w:sz w:val="28"/>
          <w:szCs w:val="28"/>
        </w:rPr>
        <w:tab/>
      </w:r>
      <w:r w:rsidRPr="00F03FE4">
        <w:rPr>
          <w:b w:val="0"/>
          <w:bCs w:val="0"/>
          <w:sz w:val="28"/>
          <w:szCs w:val="28"/>
        </w:rPr>
        <w:tab/>
      </w:r>
      <w:r w:rsidRPr="00F03FE4">
        <w:rPr>
          <w:b w:val="0"/>
          <w:bCs w:val="0"/>
          <w:sz w:val="28"/>
          <w:szCs w:val="28"/>
        </w:rPr>
        <w:tab/>
        <w:t>Internal</w:t>
      </w:r>
      <w:r w:rsidRPr="00F03FE4">
        <w:rPr>
          <w:b w:val="0"/>
          <w:bCs w:val="0"/>
          <w:sz w:val="28"/>
          <w:szCs w:val="28"/>
        </w:rPr>
        <w:tab/>
      </w:r>
      <w:r w:rsidRPr="00F03FE4">
        <w:rPr>
          <w:b w:val="0"/>
          <w:bCs w:val="0"/>
          <w:sz w:val="28"/>
          <w:szCs w:val="28"/>
        </w:rPr>
        <w:tab/>
        <w:t xml:space="preserve">External </w:t>
      </w:r>
    </w:p>
    <w:p w14:paraId="5315328B" w14:textId="77777777" w:rsidR="005031A5" w:rsidRPr="00F03FE4" w:rsidRDefault="005031A5" w:rsidP="005031A5">
      <w:pPr>
        <w:pStyle w:val="BodyText2"/>
        <w:rPr>
          <w:b w:val="0"/>
          <w:bCs w:val="0"/>
          <w:sz w:val="28"/>
          <w:szCs w:val="28"/>
        </w:rPr>
      </w:pPr>
      <w:r w:rsidRPr="00F03FE4">
        <w:rPr>
          <w:b w:val="0"/>
          <w:bCs w:val="0"/>
          <w:sz w:val="28"/>
          <w:szCs w:val="28"/>
        </w:rPr>
        <w:t>Dept of Commerce</w:t>
      </w:r>
      <w:r w:rsidR="001C7A3A">
        <w:rPr>
          <w:b w:val="0"/>
          <w:bCs w:val="0"/>
          <w:sz w:val="28"/>
          <w:szCs w:val="28"/>
        </w:rPr>
        <w:tab/>
      </w:r>
      <w:r w:rsidR="001C7A3A">
        <w:rPr>
          <w:b w:val="0"/>
          <w:bCs w:val="0"/>
          <w:sz w:val="28"/>
          <w:szCs w:val="28"/>
        </w:rPr>
        <w:tab/>
      </w:r>
      <w:r w:rsidR="00F03FE4" w:rsidRPr="00F03FE4">
        <w:rPr>
          <w:b w:val="0"/>
          <w:bCs w:val="0"/>
          <w:sz w:val="28"/>
          <w:szCs w:val="28"/>
        </w:rPr>
        <w:tab/>
        <w:t xml:space="preserve">       </w:t>
      </w:r>
      <w:r w:rsidR="00F03FE4">
        <w:rPr>
          <w:b w:val="0"/>
          <w:bCs w:val="0"/>
          <w:sz w:val="28"/>
          <w:szCs w:val="28"/>
        </w:rPr>
        <w:t xml:space="preserve">  </w:t>
      </w:r>
      <w:r w:rsidRPr="00F03FE4">
        <w:rPr>
          <w:b w:val="0"/>
          <w:bCs w:val="0"/>
          <w:sz w:val="28"/>
          <w:szCs w:val="28"/>
        </w:rPr>
        <w:t xml:space="preserve">Examiner </w:t>
      </w:r>
      <w:r w:rsidR="00F03FE4" w:rsidRPr="00F03FE4">
        <w:rPr>
          <w:b w:val="0"/>
          <w:bCs w:val="0"/>
          <w:sz w:val="28"/>
          <w:szCs w:val="28"/>
        </w:rPr>
        <w:tab/>
        <w:t xml:space="preserve">        </w:t>
      </w:r>
      <w:r w:rsidR="00F03FE4">
        <w:rPr>
          <w:b w:val="0"/>
          <w:bCs w:val="0"/>
          <w:sz w:val="28"/>
          <w:szCs w:val="28"/>
        </w:rPr>
        <w:t xml:space="preserve">  </w:t>
      </w:r>
      <w:r w:rsidRPr="00F03FE4">
        <w:rPr>
          <w:b w:val="0"/>
          <w:bCs w:val="0"/>
          <w:sz w:val="28"/>
          <w:szCs w:val="28"/>
        </w:rPr>
        <w:t>Examiner</w:t>
      </w:r>
    </w:p>
    <w:p w14:paraId="6F40D51C" w14:textId="77777777" w:rsidR="005031A5" w:rsidRPr="005031A5" w:rsidRDefault="005031A5" w:rsidP="005031A5">
      <w:pPr>
        <w:pStyle w:val="BodyText2"/>
        <w:rPr>
          <w:b w:val="0"/>
          <w:bCs w:val="0"/>
          <w:sz w:val="30"/>
        </w:rPr>
      </w:pPr>
    </w:p>
    <w:p w14:paraId="253C927A" w14:textId="77777777" w:rsidR="005031A5" w:rsidRPr="00827DFA" w:rsidRDefault="005031A5" w:rsidP="005031A5">
      <w:pPr>
        <w:spacing w:line="440" w:lineRule="exact"/>
        <w:ind w:right="115"/>
        <w:rPr>
          <w:sz w:val="34"/>
        </w:rPr>
      </w:pPr>
      <w:r w:rsidRPr="00827DFA">
        <w:rPr>
          <w:sz w:val="30"/>
        </w:rPr>
        <w:tab/>
      </w:r>
      <w:r w:rsidRPr="00827DFA">
        <w:rPr>
          <w:sz w:val="30"/>
        </w:rPr>
        <w:tab/>
      </w:r>
      <w:r w:rsidRPr="00827DFA">
        <w:rPr>
          <w:sz w:val="30"/>
        </w:rPr>
        <w:tab/>
      </w:r>
      <w:r w:rsidRPr="00827DFA">
        <w:rPr>
          <w:sz w:val="30"/>
        </w:rPr>
        <w:tab/>
      </w:r>
      <w:r w:rsidRPr="00827DFA">
        <w:rPr>
          <w:sz w:val="30"/>
        </w:rPr>
        <w:tab/>
      </w:r>
      <w:r w:rsidRPr="00827DFA">
        <w:rPr>
          <w:sz w:val="30"/>
        </w:rPr>
        <w:tab/>
      </w:r>
      <w:r w:rsidRPr="00827DFA">
        <w:rPr>
          <w:sz w:val="30"/>
        </w:rPr>
        <w:tab/>
      </w:r>
      <w:r w:rsidRPr="00827DFA">
        <w:rPr>
          <w:sz w:val="30"/>
        </w:rPr>
        <w:tab/>
      </w:r>
    </w:p>
    <w:p w14:paraId="1FCC1D2D" w14:textId="77777777" w:rsidR="005031A5" w:rsidRPr="00460089" w:rsidRDefault="005031A5" w:rsidP="00F03FE4">
      <w:pPr>
        <w:pStyle w:val="Heading3"/>
        <w:spacing w:line="360" w:lineRule="exact"/>
        <w:ind w:right="115"/>
      </w:pPr>
      <w:r w:rsidRPr="00827DFA">
        <w:rPr>
          <w:rFonts w:ascii="Times New Roman" w:hAnsi="Times New Roman"/>
        </w:rPr>
        <w:lastRenderedPageBreak/>
        <w:tab/>
      </w:r>
      <w:r w:rsidRPr="00827DFA">
        <w:rPr>
          <w:rFonts w:ascii="Times New Roman" w:hAnsi="Times New Roman"/>
        </w:rPr>
        <w:tab/>
      </w:r>
      <w:r w:rsidRPr="00827DFA">
        <w:rPr>
          <w:rFonts w:ascii="Times New Roman" w:hAnsi="Times New Roman"/>
        </w:rPr>
        <w:tab/>
      </w:r>
      <w:r w:rsidRPr="00827DFA">
        <w:rPr>
          <w:rFonts w:ascii="Times New Roman" w:hAnsi="Times New Roman"/>
        </w:rPr>
        <w:tab/>
        <w:t xml:space="preserve">     </w:t>
      </w:r>
    </w:p>
    <w:p w14:paraId="7A86DC14" w14:textId="77777777" w:rsidR="00C83102" w:rsidRDefault="00C83102" w:rsidP="005031A5">
      <w:pPr>
        <w:pStyle w:val="Heading1"/>
        <w:rPr>
          <w:rFonts w:ascii="Times New Roman" w:hAnsi="Times New Roman" w:cs="Times New Roman"/>
          <w:i/>
          <w:iCs/>
          <w:sz w:val="82"/>
        </w:rPr>
      </w:pPr>
    </w:p>
    <w:p w14:paraId="74880C6E" w14:textId="4FC603A6" w:rsidR="005031A5" w:rsidRPr="005031A5" w:rsidRDefault="005031A5" w:rsidP="005031A5">
      <w:pPr>
        <w:pStyle w:val="Heading1"/>
        <w:rPr>
          <w:rFonts w:ascii="Times New Roman" w:hAnsi="Times New Roman" w:cs="Times New Roman"/>
          <w:i/>
          <w:iCs/>
          <w:sz w:val="82"/>
        </w:rPr>
      </w:pPr>
      <w:r w:rsidRPr="005031A5">
        <w:rPr>
          <w:rFonts w:ascii="Times New Roman" w:hAnsi="Times New Roman" w:cs="Times New Roman"/>
          <w:i/>
          <w:iCs/>
          <w:sz w:val="82"/>
        </w:rPr>
        <w:t>Declaration</w:t>
      </w:r>
    </w:p>
    <w:p w14:paraId="2251C3EF" w14:textId="77777777" w:rsidR="005031A5" w:rsidRPr="00827DFA" w:rsidRDefault="005031A5" w:rsidP="005031A5">
      <w:pPr>
        <w:jc w:val="both"/>
        <w:rPr>
          <w:i/>
          <w:sz w:val="26"/>
        </w:rPr>
      </w:pPr>
    </w:p>
    <w:p w14:paraId="35D677EC" w14:textId="77777777" w:rsidR="005031A5" w:rsidRPr="00827DFA" w:rsidRDefault="005031A5" w:rsidP="005031A5">
      <w:pPr>
        <w:spacing w:line="480" w:lineRule="auto"/>
        <w:jc w:val="both"/>
        <w:rPr>
          <w:i/>
          <w:sz w:val="28"/>
        </w:rPr>
      </w:pPr>
      <w:r w:rsidRPr="00827DFA">
        <w:rPr>
          <w:i/>
          <w:sz w:val="28"/>
        </w:rPr>
        <w:tab/>
      </w:r>
    </w:p>
    <w:p w14:paraId="7FC3793D" w14:textId="51F3F0F6" w:rsidR="005031A5" w:rsidRPr="00827DFA" w:rsidRDefault="005031A5" w:rsidP="005031A5">
      <w:pPr>
        <w:pStyle w:val="BodyText2"/>
        <w:spacing w:line="360" w:lineRule="auto"/>
        <w:ind w:right="120"/>
        <w:rPr>
          <w:b w:val="0"/>
          <w:bCs w:val="0"/>
          <w:sz w:val="30"/>
        </w:rPr>
      </w:pPr>
      <w:r w:rsidRPr="00827DFA">
        <w:rPr>
          <w:b w:val="0"/>
          <w:bCs w:val="0"/>
        </w:rPr>
        <w:t xml:space="preserve"> </w:t>
      </w:r>
      <w:r w:rsidRPr="00827DFA">
        <w:rPr>
          <w:b w:val="0"/>
          <w:bCs w:val="0"/>
        </w:rPr>
        <w:tab/>
      </w:r>
      <w:r w:rsidRPr="00827DFA">
        <w:rPr>
          <w:b w:val="0"/>
          <w:bCs w:val="0"/>
          <w:sz w:val="30"/>
        </w:rPr>
        <w:t xml:space="preserve">I hereby declare that the project entitled </w:t>
      </w:r>
      <w:r w:rsidRPr="005031A5">
        <w:rPr>
          <w:b w:val="0"/>
          <w:bCs w:val="0"/>
          <w:sz w:val="30"/>
        </w:rPr>
        <w:t>“</w:t>
      </w:r>
      <w:r w:rsidR="0057740E" w:rsidRPr="0057740E">
        <w:rPr>
          <w:b w:val="0"/>
          <w:bCs w:val="0"/>
          <w:sz w:val="30"/>
          <w:u w:val="single"/>
        </w:rPr>
        <w:t>Cloths Shopping Website</w:t>
      </w:r>
      <w:r w:rsidRPr="00827DFA">
        <w:rPr>
          <w:b w:val="0"/>
          <w:bCs w:val="0"/>
          <w:sz w:val="30"/>
        </w:rPr>
        <w:t>”</w:t>
      </w:r>
      <w:r w:rsidRPr="005031A5">
        <w:rPr>
          <w:b w:val="0"/>
          <w:bCs w:val="0"/>
          <w:sz w:val="30"/>
        </w:rPr>
        <w:t xml:space="preserve"> </w:t>
      </w:r>
      <w:r w:rsidRPr="00827DFA">
        <w:rPr>
          <w:b w:val="0"/>
          <w:bCs w:val="0"/>
          <w:sz w:val="30"/>
        </w:rPr>
        <w:t>completed and written by me has not previously formed the basis for the award of any degree or diploma or other similar title of this or any other university or examining body.</w:t>
      </w:r>
    </w:p>
    <w:p w14:paraId="090F1791" w14:textId="77777777" w:rsidR="005031A5" w:rsidRPr="005031A5" w:rsidRDefault="005031A5" w:rsidP="005031A5">
      <w:pPr>
        <w:pStyle w:val="BodyText2"/>
        <w:spacing w:line="360" w:lineRule="auto"/>
        <w:ind w:right="120"/>
        <w:rPr>
          <w:b w:val="0"/>
          <w:bCs w:val="0"/>
          <w:sz w:val="30"/>
        </w:rPr>
      </w:pPr>
    </w:p>
    <w:p w14:paraId="2307D9A3" w14:textId="7DB9616D" w:rsidR="005031A5" w:rsidRPr="00827DFA" w:rsidRDefault="005031A5" w:rsidP="005031A5">
      <w:pPr>
        <w:pStyle w:val="BodyText2"/>
        <w:spacing w:line="360" w:lineRule="auto"/>
        <w:rPr>
          <w:b w:val="0"/>
          <w:bCs w:val="0"/>
          <w:i/>
          <w:iCs/>
          <w:sz w:val="28"/>
        </w:rPr>
      </w:pPr>
      <w:r w:rsidRPr="00827DFA">
        <w:rPr>
          <w:b w:val="0"/>
          <w:bCs w:val="0"/>
          <w:i/>
          <w:iCs/>
          <w:sz w:val="28"/>
        </w:rPr>
        <w:t xml:space="preserve">Date  :   </w:t>
      </w:r>
      <w:r w:rsidR="0057740E">
        <w:rPr>
          <w:b w:val="0"/>
          <w:bCs w:val="0"/>
          <w:i/>
          <w:iCs/>
          <w:sz w:val="28"/>
        </w:rPr>
        <w:t>18</w:t>
      </w:r>
      <w:r w:rsidRPr="00827DFA">
        <w:rPr>
          <w:b w:val="0"/>
          <w:bCs w:val="0"/>
          <w:i/>
          <w:iCs/>
          <w:sz w:val="28"/>
        </w:rPr>
        <w:t>/</w:t>
      </w:r>
      <w:r w:rsidR="0057740E">
        <w:rPr>
          <w:b w:val="0"/>
          <w:bCs w:val="0"/>
          <w:i/>
          <w:iCs/>
          <w:sz w:val="28"/>
        </w:rPr>
        <w:t>10</w:t>
      </w:r>
      <w:r w:rsidRPr="00827DFA">
        <w:rPr>
          <w:b w:val="0"/>
          <w:bCs w:val="0"/>
          <w:i/>
          <w:iCs/>
          <w:sz w:val="28"/>
        </w:rPr>
        <w:t>/</w:t>
      </w:r>
      <w:r w:rsidR="0057740E">
        <w:rPr>
          <w:b w:val="0"/>
          <w:bCs w:val="0"/>
          <w:i/>
          <w:iCs/>
          <w:sz w:val="28"/>
        </w:rPr>
        <w:t>24</w:t>
      </w:r>
      <w:r w:rsidRPr="00827DFA">
        <w:rPr>
          <w:b w:val="0"/>
          <w:bCs w:val="0"/>
          <w:i/>
          <w:iCs/>
          <w:sz w:val="28"/>
        </w:rPr>
        <w:t>.</w:t>
      </w:r>
    </w:p>
    <w:p w14:paraId="7F351262" w14:textId="77777777" w:rsidR="005031A5" w:rsidRPr="005031A5" w:rsidRDefault="005031A5" w:rsidP="005031A5">
      <w:pPr>
        <w:pStyle w:val="BodyText2"/>
        <w:spacing w:line="360" w:lineRule="auto"/>
        <w:rPr>
          <w:b w:val="0"/>
          <w:bCs w:val="0"/>
          <w:i/>
          <w:iCs/>
          <w:sz w:val="28"/>
        </w:rPr>
      </w:pPr>
      <w:r w:rsidRPr="00827DFA">
        <w:rPr>
          <w:b w:val="0"/>
          <w:bCs w:val="0"/>
          <w:i/>
          <w:iCs/>
          <w:sz w:val="28"/>
        </w:rPr>
        <w:t xml:space="preserve">Place  :   Pune </w:t>
      </w:r>
      <w:r w:rsidRPr="00827DFA">
        <w:rPr>
          <w:b w:val="0"/>
          <w:bCs w:val="0"/>
          <w:i/>
          <w:iCs/>
          <w:sz w:val="28"/>
        </w:rPr>
        <w:tab/>
      </w:r>
    </w:p>
    <w:p w14:paraId="320F4771" w14:textId="77777777" w:rsidR="005031A5" w:rsidRPr="005031A5" w:rsidRDefault="005031A5" w:rsidP="005031A5">
      <w:pPr>
        <w:pStyle w:val="BodyText2"/>
        <w:spacing w:line="360" w:lineRule="auto"/>
        <w:rPr>
          <w:b w:val="0"/>
          <w:bCs w:val="0"/>
          <w:i/>
          <w:iCs/>
          <w:sz w:val="28"/>
        </w:rPr>
      </w:pPr>
    </w:p>
    <w:p w14:paraId="0F348E0C" w14:textId="77777777" w:rsidR="005031A5" w:rsidRDefault="005031A5" w:rsidP="005031A5">
      <w:pPr>
        <w:pStyle w:val="BodyText2"/>
        <w:spacing w:line="360" w:lineRule="auto"/>
      </w:pPr>
      <w:r w:rsidRPr="005031A5">
        <w:rPr>
          <w:b w:val="0"/>
          <w:bCs w:val="0"/>
          <w:i/>
          <w:iCs/>
          <w:sz w:val="28"/>
        </w:rPr>
        <w:tab/>
        <w:t xml:space="preserve">   </w:t>
      </w:r>
      <w:r w:rsidRPr="005031A5">
        <w:rPr>
          <w:b w:val="0"/>
          <w:bCs w:val="0"/>
          <w:i/>
          <w:iCs/>
          <w:sz w:val="28"/>
        </w:rPr>
        <w:tab/>
      </w:r>
      <w:r w:rsidRPr="005031A5">
        <w:rPr>
          <w:b w:val="0"/>
          <w:bCs w:val="0"/>
          <w:i/>
          <w:iCs/>
          <w:sz w:val="28"/>
        </w:rPr>
        <w:tab/>
        <w:t xml:space="preserve">     </w:t>
      </w:r>
      <w:r w:rsidRPr="005031A5">
        <w:rPr>
          <w:b w:val="0"/>
          <w:bCs w:val="0"/>
          <w:i/>
          <w:iCs/>
          <w:sz w:val="28"/>
        </w:rPr>
        <w:tab/>
      </w:r>
      <w:r w:rsidRPr="00827DFA">
        <w:tab/>
        <w:t xml:space="preserve">         </w:t>
      </w:r>
    </w:p>
    <w:p w14:paraId="6E3A2D96" w14:textId="77777777" w:rsidR="00DA7DEF" w:rsidRDefault="00DA7DEF" w:rsidP="005031A5">
      <w:pPr>
        <w:pStyle w:val="BodyText2"/>
        <w:spacing w:line="360" w:lineRule="auto"/>
      </w:pPr>
    </w:p>
    <w:p w14:paraId="48F3BB6B" w14:textId="77777777" w:rsidR="00DA7DEF" w:rsidRPr="00827DFA" w:rsidRDefault="00DA7DEF" w:rsidP="005031A5">
      <w:pPr>
        <w:pStyle w:val="BodyText2"/>
        <w:spacing w:line="360" w:lineRule="auto"/>
      </w:pPr>
    </w:p>
    <w:p w14:paraId="4969CF50" w14:textId="77777777" w:rsidR="005031A5" w:rsidRPr="005031A5" w:rsidRDefault="005031A5" w:rsidP="005031A5">
      <w:pPr>
        <w:pStyle w:val="Heading3"/>
        <w:spacing w:line="360" w:lineRule="exact"/>
        <w:ind w:left="2880" w:right="115" w:firstLine="720"/>
        <w:jc w:val="center"/>
        <w:rPr>
          <w:rFonts w:ascii="Times New Roman" w:hAnsi="Times New Roman" w:cs="Times New Roman"/>
          <w:b w:val="0"/>
          <w:bCs w:val="0"/>
          <w:caps w:val="0"/>
          <w:sz w:val="32"/>
        </w:rPr>
      </w:pPr>
      <w:r w:rsidRPr="005031A5">
        <w:rPr>
          <w:rFonts w:ascii="Times New Roman" w:hAnsi="Times New Roman" w:cs="Times New Roman"/>
          <w:b w:val="0"/>
          <w:bCs w:val="0"/>
          <w:caps w:val="0"/>
          <w:sz w:val="32"/>
        </w:rPr>
        <w:t>Student Signature</w:t>
      </w:r>
    </w:p>
    <w:p w14:paraId="7B4308ED" w14:textId="77777777" w:rsidR="005031A5" w:rsidRPr="005031A5" w:rsidRDefault="005031A5" w:rsidP="005031A5">
      <w:pPr>
        <w:pStyle w:val="Heading3"/>
        <w:spacing w:line="360" w:lineRule="exact"/>
        <w:ind w:left="2880" w:right="115" w:firstLine="720"/>
        <w:jc w:val="center"/>
        <w:rPr>
          <w:rFonts w:ascii="Times New Roman" w:hAnsi="Times New Roman" w:cs="Times New Roman"/>
          <w:b w:val="0"/>
          <w:bCs w:val="0"/>
          <w:caps w:val="0"/>
          <w:sz w:val="32"/>
        </w:rPr>
      </w:pPr>
      <w:r w:rsidRPr="005031A5">
        <w:rPr>
          <w:rFonts w:ascii="Times New Roman" w:hAnsi="Times New Roman" w:cs="Times New Roman"/>
          <w:b w:val="0"/>
          <w:bCs w:val="0"/>
          <w:caps w:val="0"/>
          <w:sz w:val="32"/>
        </w:rPr>
        <w:t xml:space="preserve"> </w:t>
      </w:r>
      <w:r w:rsidRPr="005031A5">
        <w:rPr>
          <w:rFonts w:ascii="Times New Roman" w:hAnsi="Times New Roman" w:cs="Times New Roman"/>
          <w:b w:val="0"/>
          <w:bCs w:val="0"/>
          <w:caps w:val="0"/>
          <w:sz w:val="32"/>
        </w:rPr>
        <w:tab/>
      </w:r>
      <w:r w:rsidRPr="005031A5">
        <w:rPr>
          <w:rFonts w:ascii="Times New Roman" w:hAnsi="Times New Roman" w:cs="Times New Roman"/>
          <w:b w:val="0"/>
          <w:bCs w:val="0"/>
          <w:caps w:val="0"/>
          <w:sz w:val="32"/>
        </w:rPr>
        <w:tab/>
      </w:r>
      <w:r w:rsidRPr="005031A5">
        <w:rPr>
          <w:rFonts w:ascii="Times New Roman" w:hAnsi="Times New Roman" w:cs="Times New Roman"/>
          <w:b w:val="0"/>
          <w:bCs w:val="0"/>
          <w:caps w:val="0"/>
          <w:sz w:val="32"/>
        </w:rPr>
        <w:tab/>
      </w:r>
      <w:r w:rsidRPr="005031A5">
        <w:rPr>
          <w:rFonts w:ascii="Times New Roman" w:hAnsi="Times New Roman" w:cs="Times New Roman"/>
          <w:b w:val="0"/>
          <w:bCs w:val="0"/>
          <w:caps w:val="0"/>
          <w:sz w:val="32"/>
        </w:rPr>
        <w:tab/>
      </w:r>
      <w:r w:rsidRPr="005031A5">
        <w:rPr>
          <w:rFonts w:ascii="Times New Roman" w:hAnsi="Times New Roman" w:cs="Times New Roman"/>
          <w:b w:val="0"/>
          <w:bCs w:val="0"/>
          <w:caps w:val="0"/>
          <w:sz w:val="32"/>
        </w:rPr>
        <w:tab/>
      </w:r>
      <w:r w:rsidRPr="005031A5">
        <w:rPr>
          <w:rFonts w:ascii="Times New Roman" w:hAnsi="Times New Roman" w:cs="Times New Roman"/>
          <w:b w:val="0"/>
          <w:bCs w:val="0"/>
          <w:caps w:val="0"/>
          <w:sz w:val="32"/>
        </w:rPr>
        <w:tab/>
        <w:t xml:space="preserve">   </w:t>
      </w:r>
      <w:r w:rsidRPr="005031A5">
        <w:rPr>
          <w:rFonts w:ascii="Times New Roman" w:hAnsi="Times New Roman" w:cs="Times New Roman"/>
          <w:b w:val="0"/>
          <w:bCs w:val="0"/>
          <w:caps w:val="0"/>
          <w:sz w:val="32"/>
        </w:rPr>
        <w:tab/>
      </w:r>
    </w:p>
    <w:p w14:paraId="55BA5645" w14:textId="77777777" w:rsidR="005031A5" w:rsidRPr="00827DFA" w:rsidRDefault="005031A5" w:rsidP="005031A5">
      <w:pPr>
        <w:spacing w:line="480" w:lineRule="auto"/>
        <w:jc w:val="both"/>
      </w:pPr>
    </w:p>
    <w:p w14:paraId="688C7DBD" w14:textId="77777777" w:rsidR="005031A5" w:rsidRPr="00827DFA" w:rsidRDefault="005031A5" w:rsidP="005031A5">
      <w:pPr>
        <w:spacing w:line="480" w:lineRule="auto"/>
        <w:jc w:val="both"/>
      </w:pPr>
    </w:p>
    <w:p w14:paraId="70C0B258" w14:textId="77777777" w:rsidR="005031A5" w:rsidRPr="00827DFA" w:rsidRDefault="005031A5" w:rsidP="005031A5">
      <w:pPr>
        <w:spacing w:line="480" w:lineRule="auto"/>
        <w:jc w:val="both"/>
      </w:pPr>
    </w:p>
    <w:p w14:paraId="2B86CF62" w14:textId="77777777" w:rsidR="005031A5" w:rsidRPr="00827DFA" w:rsidRDefault="005031A5" w:rsidP="005031A5">
      <w:pPr>
        <w:spacing w:line="480" w:lineRule="auto"/>
        <w:jc w:val="both"/>
      </w:pPr>
    </w:p>
    <w:p w14:paraId="2F8D0B6E" w14:textId="77777777" w:rsidR="00245C86" w:rsidRPr="00946912" w:rsidRDefault="00245C86" w:rsidP="00946912"/>
    <w:sectPr w:rsidR="00245C86" w:rsidRPr="00946912" w:rsidSect="00936DB3">
      <w:headerReference w:type="default" r:id="rId8"/>
      <w:footerReference w:type="even" r:id="rId9"/>
      <w:pgSz w:w="11909" w:h="16834" w:code="9"/>
      <w:pgMar w:top="3690" w:right="1440" w:bottom="1008"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B47AE" w14:textId="77777777" w:rsidR="0053076F" w:rsidRDefault="0053076F">
      <w:r>
        <w:separator/>
      </w:r>
    </w:p>
  </w:endnote>
  <w:endnote w:type="continuationSeparator" w:id="0">
    <w:p w14:paraId="2BB790E7" w14:textId="77777777" w:rsidR="0053076F" w:rsidRDefault="0053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B8053" w14:textId="77777777" w:rsidR="006B74B5" w:rsidRDefault="00F84697" w:rsidP="00113805">
    <w:pPr>
      <w:pStyle w:val="Footer"/>
      <w:framePr w:wrap="around" w:vAnchor="text" w:hAnchor="margin" w:xAlign="center" w:y="1"/>
      <w:rPr>
        <w:rStyle w:val="PageNumber"/>
      </w:rPr>
    </w:pPr>
    <w:r>
      <w:rPr>
        <w:rStyle w:val="PageNumber"/>
      </w:rPr>
      <w:fldChar w:fldCharType="begin"/>
    </w:r>
    <w:r w:rsidR="006B74B5">
      <w:rPr>
        <w:rStyle w:val="PageNumber"/>
      </w:rPr>
      <w:instrText xml:space="preserve">PAGE  </w:instrText>
    </w:r>
    <w:r>
      <w:rPr>
        <w:rStyle w:val="PageNumber"/>
      </w:rPr>
      <w:fldChar w:fldCharType="end"/>
    </w:r>
  </w:p>
  <w:p w14:paraId="2BC6C99E" w14:textId="77777777" w:rsidR="006B74B5" w:rsidRDefault="006B74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CB4FE" w14:textId="77777777" w:rsidR="0053076F" w:rsidRDefault="0053076F">
      <w:r>
        <w:separator/>
      </w:r>
    </w:p>
  </w:footnote>
  <w:footnote w:type="continuationSeparator" w:id="0">
    <w:p w14:paraId="57B891DA" w14:textId="77777777" w:rsidR="0053076F" w:rsidRDefault="00530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236F5" w14:textId="77777777" w:rsidR="006B74B5" w:rsidRDefault="00B93DD4" w:rsidP="00797A72">
    <w:pPr>
      <w:pStyle w:val="Header"/>
      <w:tabs>
        <w:tab w:val="clear" w:pos="8640"/>
      </w:tabs>
      <w:spacing w:before="60"/>
      <w:jc w:val="center"/>
    </w:pPr>
    <w:r w:rsidRPr="00B93DD4">
      <w:rPr>
        <w:noProof/>
      </w:rPr>
      <w:drawing>
        <wp:anchor distT="0" distB="0" distL="114300" distR="914400" simplePos="0" relativeHeight="251661312" behindDoc="0" locked="0" layoutInCell="1" allowOverlap="1" wp14:anchorId="52BA0C8C" wp14:editId="4680344B">
          <wp:simplePos x="0" y="0"/>
          <wp:positionH relativeFrom="column">
            <wp:posOffset>-821055</wp:posOffset>
          </wp:positionH>
          <wp:positionV relativeFrom="paragraph">
            <wp:posOffset>-92710</wp:posOffset>
          </wp:positionV>
          <wp:extent cx="1352550" cy="946150"/>
          <wp:effectExtent l="19050" t="0" r="0" b="0"/>
          <wp:wrapSquare wrapText="right"/>
          <wp:docPr id="3" name="Picture 1" descr="E:\IMC 2014 - 15\Workshop 2014-15\FDP BiG Data\STES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C 2014 - 15\Workshop 2014-15\FDP BiG Data\STES New Logo.tif"/>
                  <pic:cNvPicPr>
                    <a:picLocks noChangeAspect="1" noChangeArrowheads="1"/>
                  </pic:cNvPicPr>
                </pic:nvPicPr>
                <pic:blipFill>
                  <a:blip r:embed="rId1"/>
                  <a:srcRect/>
                  <a:stretch>
                    <a:fillRect/>
                  </a:stretch>
                </pic:blipFill>
                <pic:spPr bwMode="auto">
                  <a:xfrm>
                    <a:off x="0" y="0"/>
                    <a:ext cx="1352550" cy="946150"/>
                  </a:xfrm>
                  <a:prstGeom prst="rect">
                    <a:avLst/>
                  </a:prstGeom>
                  <a:noFill/>
                  <a:ln w="9525">
                    <a:noFill/>
                    <a:miter lim="800000"/>
                    <a:headEnd/>
                    <a:tailEnd/>
                  </a:ln>
                </pic:spPr>
              </pic:pic>
            </a:graphicData>
          </a:graphic>
        </wp:anchor>
      </w:drawing>
    </w:r>
    <w:r w:rsidR="006B74B5">
      <w:t>Sinhgad Technical Education Society’s</w:t>
    </w:r>
  </w:p>
  <w:p w14:paraId="2B8351D6" w14:textId="77777777" w:rsidR="006B74B5" w:rsidRPr="00797A72" w:rsidRDefault="006B74B5" w:rsidP="00797A72">
    <w:pPr>
      <w:pStyle w:val="Header"/>
      <w:tabs>
        <w:tab w:val="clear" w:pos="8640"/>
      </w:tabs>
      <w:spacing w:before="60"/>
      <w:jc w:val="center"/>
      <w:rPr>
        <w:sz w:val="2"/>
      </w:rPr>
    </w:pPr>
  </w:p>
  <w:p w14:paraId="67E749E5" w14:textId="77777777" w:rsidR="006B74B5" w:rsidRPr="00D54228" w:rsidRDefault="006B74B5" w:rsidP="001959BA">
    <w:pPr>
      <w:pStyle w:val="Header"/>
      <w:tabs>
        <w:tab w:val="clear" w:pos="4320"/>
        <w:tab w:val="clear" w:pos="8640"/>
      </w:tabs>
      <w:ind w:left="720" w:right="-241" w:firstLine="270"/>
      <w:jc w:val="center"/>
      <w:rPr>
        <w:rFonts w:ascii="Goudy Stout" w:hAnsi="Goudy Stout" w:cs="Arial"/>
        <w:b/>
        <w:bCs/>
        <w:caps/>
        <w:szCs w:val="26"/>
      </w:rPr>
    </w:pPr>
    <w:r w:rsidRPr="00D54228">
      <w:rPr>
        <w:rFonts w:ascii="Goudy Stout" w:hAnsi="Goudy Stout" w:cs="Arial"/>
        <w:b/>
        <w:bCs/>
        <w:caps/>
        <w:sz w:val="29"/>
        <w:szCs w:val="35"/>
      </w:rPr>
      <w:t xml:space="preserve">Sinhgad College </w:t>
    </w:r>
    <w:r>
      <w:rPr>
        <w:rFonts w:ascii="Goudy Stout" w:hAnsi="Goudy Stout" w:cs="Arial"/>
        <w:b/>
        <w:bCs/>
        <w:caps/>
        <w:sz w:val="29"/>
        <w:szCs w:val="35"/>
      </w:rPr>
      <w:t xml:space="preserve">oF </w:t>
    </w:r>
    <w:r w:rsidRPr="00D54228">
      <w:rPr>
        <w:rFonts w:ascii="Goudy Stout" w:hAnsi="Goudy Stout" w:cs="Arial"/>
        <w:b/>
        <w:bCs/>
        <w:caps/>
        <w:sz w:val="29"/>
        <w:szCs w:val="35"/>
      </w:rPr>
      <w:t xml:space="preserve">science </w:t>
    </w:r>
  </w:p>
  <w:p w14:paraId="2F0AB726" w14:textId="77777777" w:rsidR="006B74B5" w:rsidRPr="00004412" w:rsidRDefault="006B74B5" w:rsidP="00583977">
    <w:pPr>
      <w:pStyle w:val="Header"/>
      <w:tabs>
        <w:tab w:val="clear" w:pos="4320"/>
        <w:tab w:val="clear" w:pos="8640"/>
      </w:tabs>
      <w:ind w:right="-43"/>
      <w:jc w:val="center"/>
      <w:rPr>
        <w:rFonts w:ascii="Century Gothic" w:hAnsi="Century Gothic"/>
        <w:b/>
        <w:sz w:val="23"/>
      </w:rPr>
    </w:pPr>
    <w:r w:rsidRPr="00004412">
      <w:rPr>
        <w:rFonts w:ascii="Century Gothic" w:hAnsi="Century Gothic"/>
        <w:sz w:val="19"/>
      </w:rPr>
      <w:t xml:space="preserve">  Affiliated to University of Pune, ID No. PU/PN/SC/162/2001</w:t>
    </w:r>
  </w:p>
  <w:p w14:paraId="4921084B" w14:textId="77777777" w:rsidR="006B74B5" w:rsidRDefault="006B74B5" w:rsidP="00014B8B">
    <w:pPr>
      <w:pStyle w:val="Header"/>
      <w:tabs>
        <w:tab w:val="clear" w:pos="4320"/>
        <w:tab w:val="clear" w:pos="8640"/>
      </w:tabs>
      <w:ind w:right="-601"/>
      <w:jc w:val="center"/>
      <w:rPr>
        <w:rFonts w:ascii="Century Gothic" w:hAnsi="Century Gothic"/>
        <w:sz w:val="20"/>
        <w:szCs w:val="20"/>
      </w:rPr>
    </w:pPr>
    <w:r w:rsidRPr="00BD549D">
      <w:rPr>
        <w:rFonts w:ascii="Century Gothic" w:hAnsi="Century Gothic"/>
        <w:sz w:val="20"/>
        <w:szCs w:val="20"/>
      </w:rPr>
      <w:t>S.No. 9/1/5 &amp; 9/2/4, Off Westerly Bypass Highway</w:t>
    </w:r>
    <w:r>
      <w:rPr>
        <w:rFonts w:ascii="Century Gothic" w:hAnsi="Century Gothic"/>
        <w:sz w:val="20"/>
        <w:szCs w:val="20"/>
      </w:rPr>
      <w:t>,</w:t>
    </w:r>
    <w:r w:rsidRPr="00BD549D">
      <w:rPr>
        <w:rFonts w:ascii="Century Gothic" w:hAnsi="Century Gothic"/>
        <w:sz w:val="20"/>
        <w:szCs w:val="20"/>
      </w:rPr>
      <w:t xml:space="preserve">Ambegaon(Bk), </w:t>
    </w:r>
    <w:r w:rsidRPr="00BD549D">
      <w:rPr>
        <w:rFonts w:ascii="Century Gothic" w:hAnsi="Century Gothic"/>
        <w:b/>
        <w:bCs/>
        <w:sz w:val="20"/>
        <w:szCs w:val="20"/>
      </w:rPr>
      <w:t xml:space="preserve">PUNE </w:t>
    </w:r>
    <w:r w:rsidRPr="00BD549D">
      <w:rPr>
        <w:rFonts w:ascii="Century Gothic" w:hAnsi="Century Gothic"/>
        <w:sz w:val="20"/>
        <w:szCs w:val="20"/>
      </w:rPr>
      <w:t>– 411041.</w:t>
    </w:r>
  </w:p>
  <w:p w14:paraId="1347F6C5" w14:textId="77777777" w:rsidR="006B74B5" w:rsidRPr="002D4CB0" w:rsidRDefault="006B74B5" w:rsidP="00014B8B">
    <w:pPr>
      <w:pStyle w:val="Header"/>
      <w:tabs>
        <w:tab w:val="clear" w:pos="4320"/>
        <w:tab w:val="clear" w:pos="8640"/>
      </w:tabs>
      <w:ind w:right="-601"/>
      <w:jc w:val="center"/>
      <w:rPr>
        <w:rFonts w:ascii="Comic Sans MS" w:hAnsi="Comic Sans MS"/>
        <w:sz w:val="17"/>
        <w:lang w:val="fr-FR"/>
      </w:rPr>
    </w:pPr>
    <w:r>
      <w:rPr>
        <w:rFonts w:ascii="Comic Sans MS" w:hAnsi="Comic Sans MS"/>
        <w:sz w:val="19"/>
      </w:rPr>
      <w:sym w:font="Wingdings" w:char="F028"/>
    </w:r>
    <w:r w:rsidRPr="002D4CB0">
      <w:rPr>
        <w:rFonts w:ascii="Comic Sans MS" w:hAnsi="Comic Sans MS"/>
        <w:sz w:val="17"/>
        <w:lang w:val="fr-FR"/>
      </w:rPr>
      <w:t xml:space="preserve"> : (020) </w:t>
    </w:r>
    <w:r>
      <w:rPr>
        <w:rFonts w:ascii="Comic Sans MS" w:hAnsi="Comic Sans MS"/>
        <w:sz w:val="17"/>
        <w:lang w:val="fr-FR"/>
      </w:rPr>
      <w:t>2434 1730, 24100171/262, Fax : 020- 24356798</w:t>
    </w:r>
    <w:r w:rsidRPr="002D4CB0">
      <w:rPr>
        <w:rFonts w:ascii="Comic Sans MS" w:hAnsi="Comic Sans MS"/>
        <w:sz w:val="17"/>
        <w:lang w:val="fr-FR"/>
      </w:rPr>
      <w:t>,</w:t>
    </w:r>
  </w:p>
  <w:p w14:paraId="4AD2AF05" w14:textId="77777777" w:rsidR="006B74B5" w:rsidRPr="002D4CB0" w:rsidRDefault="006B74B5">
    <w:pPr>
      <w:pStyle w:val="Header"/>
      <w:tabs>
        <w:tab w:val="clear" w:pos="4320"/>
        <w:tab w:val="clear" w:pos="8640"/>
      </w:tabs>
      <w:rPr>
        <w:rFonts w:ascii="Century Gothic" w:hAnsi="Century Gothic"/>
        <w:sz w:val="20"/>
        <w:lang w:val="fr-FR"/>
      </w:rPr>
    </w:pPr>
    <w:r w:rsidRPr="002D4CB0">
      <w:rPr>
        <w:rFonts w:ascii="Comic Sans MS" w:hAnsi="Comic Sans MS"/>
        <w:sz w:val="17"/>
        <w:lang w:val="fr-FR"/>
      </w:rPr>
      <w:t xml:space="preserve">                                                    E-mail : principal</w:t>
    </w:r>
    <w:r>
      <w:rPr>
        <w:rFonts w:ascii="Comic Sans MS" w:hAnsi="Comic Sans MS"/>
        <w:sz w:val="17"/>
        <w:lang w:val="fr-FR"/>
      </w:rPr>
      <w:t>.scos</w:t>
    </w:r>
    <w:r w:rsidRPr="002D4CB0">
      <w:rPr>
        <w:rFonts w:ascii="Comic Sans MS" w:hAnsi="Comic Sans MS"/>
        <w:sz w:val="17"/>
        <w:lang w:val="fr-FR"/>
      </w:rPr>
      <w:t>@sinhgad.edu</w:t>
    </w:r>
    <w:r w:rsidRPr="002D4CB0">
      <w:rPr>
        <w:rFonts w:ascii="Comic Sans MS" w:hAnsi="Comic Sans MS"/>
        <w:color w:val="333333"/>
        <w:sz w:val="17"/>
        <w:lang w:val="fr-FR"/>
      </w:rPr>
      <w:t xml:space="preserve">,  Website : </w:t>
    </w:r>
    <w:r w:rsidRPr="003B682B">
      <w:rPr>
        <w:rFonts w:ascii="Comic Sans MS" w:hAnsi="Comic Sans MS"/>
        <w:sz w:val="17"/>
        <w:lang w:val="fr-FR"/>
      </w:rPr>
      <w:t>www.sinhgad.edu</w:t>
    </w:r>
  </w:p>
  <w:p w14:paraId="0F912949" w14:textId="158B51DA" w:rsidR="006B74B5" w:rsidRDefault="00C83102" w:rsidP="00D309D9">
    <w:pPr>
      <w:pStyle w:val="Header"/>
      <w:tabs>
        <w:tab w:val="clear" w:pos="4320"/>
        <w:tab w:val="clear" w:pos="8640"/>
      </w:tabs>
      <w:jc w:val="center"/>
      <w:rPr>
        <w:rFonts w:ascii="Comic Sans MS" w:hAnsi="Comic Sans MS"/>
        <w:bCs/>
        <w:color w:val="000000"/>
        <w:lang w:val="fr-FR"/>
      </w:rPr>
    </w:pPr>
    <w:r>
      <w:rPr>
        <w:rFonts w:ascii="Century Gothic" w:hAnsi="Century Gothic"/>
        <w:noProof/>
      </w:rPr>
      <mc:AlternateContent>
        <mc:Choice Requires="wps">
          <w:drawing>
            <wp:anchor distT="0" distB="0" distL="114300" distR="114300" simplePos="0" relativeHeight="251657216" behindDoc="0" locked="0" layoutInCell="1" allowOverlap="1" wp14:anchorId="3F630E7E" wp14:editId="6BD2EAEC">
              <wp:simplePos x="0" y="0"/>
              <wp:positionH relativeFrom="column">
                <wp:posOffset>-1943100</wp:posOffset>
              </wp:positionH>
              <wp:positionV relativeFrom="paragraph">
                <wp:posOffset>74295</wp:posOffset>
              </wp:positionV>
              <wp:extent cx="8764905" cy="0"/>
              <wp:effectExtent l="9525" t="7620" r="7620" b="11430"/>
              <wp:wrapNone/>
              <wp:docPr id="130618420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98B96"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85pt" to="537.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"/>
          </w:pict>
        </mc:Fallback>
      </mc:AlternateContent>
    </w:r>
    <w:r w:rsidR="006B74B5" w:rsidRPr="00C15A77">
      <w:rPr>
        <w:rFonts w:ascii="Comic Sans MS" w:hAnsi="Comic Sans MS"/>
        <w:bCs/>
        <w:color w:val="FFFFFF" w:themeColor="background1"/>
        <w:lang w:val="fr-FR"/>
      </w:rPr>
      <w:t>SCOS/Exam/2012-13/</w:t>
    </w:r>
  </w:p>
  <w:p w14:paraId="4EE9A086" w14:textId="77777777" w:rsidR="006B74B5" w:rsidRPr="00891E77" w:rsidRDefault="006B74B5" w:rsidP="00891E77">
    <w:pPr>
      <w:pStyle w:val="Header"/>
      <w:tabs>
        <w:tab w:val="clear" w:pos="4320"/>
        <w:tab w:val="clear" w:pos="8640"/>
      </w:tabs>
      <w:ind w:right="-601"/>
      <w:jc w:val="both"/>
      <w:rPr>
        <w:rFonts w:ascii="Comic Sans MS" w:hAnsi="Comic Sans MS"/>
        <w:bCs/>
        <w:color w:val="FFFFFF" w:themeColor="background1"/>
        <w:sz w:val="22"/>
        <w:lang w:val="fr-FR"/>
      </w:rPr>
    </w:pPr>
    <w:r w:rsidRPr="00A14D6E">
      <w:rPr>
        <w:rFonts w:ascii="Comic Sans MS" w:hAnsi="Comic Sans MS"/>
        <w:b/>
        <w:bCs/>
        <w:color w:val="FFFFFF" w:themeColor="background1"/>
        <w:sz w:val="22"/>
        <w:lang w:val="fr-FR"/>
      </w:rPr>
      <w:t>10/2013</w:t>
    </w:r>
    <w:r w:rsidRPr="00A14D6E">
      <w:rPr>
        <w:rFonts w:ascii="Comic Sans MS" w:hAnsi="Comic Sans MS"/>
        <w:bCs/>
        <w:color w:val="FFFFFF" w:themeColor="background1"/>
        <w:sz w:val="22"/>
        <w:lang w:val="fr-FR"/>
      </w:rPr>
      <w:t>2013</w:t>
    </w:r>
  </w:p>
  <w:p w14:paraId="73C007B3" w14:textId="77777777" w:rsidR="006B74B5" w:rsidRDefault="006B74B5" w:rsidP="00D34A32">
    <w:pPr>
      <w:pStyle w:val="Header"/>
      <w:tabs>
        <w:tab w:val="clear" w:pos="4320"/>
        <w:tab w:val="clear" w:pos="8640"/>
      </w:tabs>
      <w:ind w:right="-331"/>
      <w:jc w:val="both"/>
      <w:rPr>
        <w:rFonts w:ascii="Comic Sans MS" w:hAnsi="Comic Sans MS"/>
        <w:bCs/>
        <w:color w:val="000000"/>
        <w:sz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D2B"/>
    <w:multiLevelType w:val="hybridMultilevel"/>
    <w:tmpl w:val="4678D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327D"/>
    <w:multiLevelType w:val="hybridMultilevel"/>
    <w:tmpl w:val="2CB8D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C142D"/>
    <w:multiLevelType w:val="hybridMultilevel"/>
    <w:tmpl w:val="72A22468"/>
    <w:lvl w:ilvl="0" w:tplc="C3E814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73C9F"/>
    <w:multiLevelType w:val="hybridMultilevel"/>
    <w:tmpl w:val="5604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2D28"/>
    <w:multiLevelType w:val="hybridMultilevel"/>
    <w:tmpl w:val="855C8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00710"/>
    <w:multiLevelType w:val="hybridMultilevel"/>
    <w:tmpl w:val="39B89B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83568"/>
    <w:multiLevelType w:val="hybridMultilevel"/>
    <w:tmpl w:val="3B8A8A26"/>
    <w:lvl w:ilvl="0" w:tplc="0F9C3F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C533E2"/>
    <w:multiLevelType w:val="hybridMultilevel"/>
    <w:tmpl w:val="D88A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209BB"/>
    <w:multiLevelType w:val="hybridMultilevel"/>
    <w:tmpl w:val="3BF2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D57BC"/>
    <w:multiLevelType w:val="hybridMultilevel"/>
    <w:tmpl w:val="4E64AF7A"/>
    <w:lvl w:ilvl="0" w:tplc="466C1DAA">
      <w:start w:val="2"/>
      <w:numFmt w:val="decimal"/>
      <w:lvlText w:val="%1)"/>
      <w:lvlJc w:val="left"/>
      <w:pPr>
        <w:tabs>
          <w:tab w:val="num" w:pos="2175"/>
        </w:tabs>
        <w:ind w:left="2175" w:hanging="375"/>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B3A4912"/>
    <w:multiLevelType w:val="hybridMultilevel"/>
    <w:tmpl w:val="F6584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01348"/>
    <w:multiLevelType w:val="hybridMultilevel"/>
    <w:tmpl w:val="8D9888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093F8F"/>
    <w:multiLevelType w:val="hybridMultilevel"/>
    <w:tmpl w:val="75C6C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240D9"/>
    <w:multiLevelType w:val="hybridMultilevel"/>
    <w:tmpl w:val="09AC68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D51359"/>
    <w:multiLevelType w:val="hybridMultilevel"/>
    <w:tmpl w:val="8CF058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D620C0"/>
    <w:multiLevelType w:val="hybridMultilevel"/>
    <w:tmpl w:val="EE3AE5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2B1D20"/>
    <w:multiLevelType w:val="hybridMultilevel"/>
    <w:tmpl w:val="06F8B300"/>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C5030"/>
    <w:multiLevelType w:val="hybridMultilevel"/>
    <w:tmpl w:val="EE3AE5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C887891"/>
    <w:multiLevelType w:val="hybridMultilevel"/>
    <w:tmpl w:val="CEF2A654"/>
    <w:lvl w:ilvl="0" w:tplc="572A5AE0">
      <w:start w:val="1"/>
      <w:numFmt w:val="decimal"/>
      <w:lvlText w:val="%1)"/>
      <w:lvlJc w:val="left"/>
      <w:pPr>
        <w:tabs>
          <w:tab w:val="num" w:pos="720"/>
        </w:tabs>
        <w:ind w:left="720" w:hanging="360"/>
      </w:pPr>
      <w:rPr>
        <w:rFonts w:hint="default"/>
      </w:rPr>
    </w:lvl>
    <w:lvl w:ilvl="1" w:tplc="989E5D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636D7A"/>
    <w:multiLevelType w:val="hybridMultilevel"/>
    <w:tmpl w:val="44F84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C52B4"/>
    <w:multiLevelType w:val="hybridMultilevel"/>
    <w:tmpl w:val="F27C34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2A62069"/>
    <w:multiLevelType w:val="hybridMultilevel"/>
    <w:tmpl w:val="530EACFE"/>
    <w:lvl w:ilvl="0" w:tplc="3AC2AE7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2" w15:restartNumberingAfterBreak="0">
    <w:nsid w:val="4EA5484F"/>
    <w:multiLevelType w:val="hybridMultilevel"/>
    <w:tmpl w:val="DA626414"/>
    <w:lvl w:ilvl="0" w:tplc="77E6272A">
      <w:start w:val="1"/>
      <w:numFmt w:val="upperLetter"/>
      <w:lvlText w:val="%1)"/>
      <w:lvlJc w:val="left"/>
      <w:pPr>
        <w:tabs>
          <w:tab w:val="num" w:pos="840"/>
        </w:tabs>
        <w:ind w:left="840" w:hanging="390"/>
      </w:pPr>
      <w:rPr>
        <w:rFonts w:hint="default"/>
      </w:rPr>
    </w:lvl>
    <w:lvl w:ilvl="1" w:tplc="E2243E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4F6648AC"/>
    <w:multiLevelType w:val="hybridMultilevel"/>
    <w:tmpl w:val="CEB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B2ABC"/>
    <w:multiLevelType w:val="hybridMultilevel"/>
    <w:tmpl w:val="410C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0612"/>
    <w:multiLevelType w:val="hybridMultilevel"/>
    <w:tmpl w:val="F9C25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B6FFC"/>
    <w:multiLevelType w:val="hybridMultilevel"/>
    <w:tmpl w:val="D93A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314C1"/>
    <w:multiLevelType w:val="hybridMultilevel"/>
    <w:tmpl w:val="CC465618"/>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8" w15:restartNumberingAfterBreak="0">
    <w:nsid w:val="66AC1AC0"/>
    <w:multiLevelType w:val="hybridMultilevel"/>
    <w:tmpl w:val="E22A2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52CE0"/>
    <w:multiLevelType w:val="hybridMultilevel"/>
    <w:tmpl w:val="EE805152"/>
    <w:lvl w:ilvl="0" w:tplc="AB80C7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590690"/>
    <w:multiLevelType w:val="hybridMultilevel"/>
    <w:tmpl w:val="0DF015C8"/>
    <w:lvl w:ilvl="0" w:tplc="C7D4C6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0E24F8A"/>
    <w:multiLevelType w:val="hybridMultilevel"/>
    <w:tmpl w:val="6508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E1EA8"/>
    <w:multiLevelType w:val="hybridMultilevel"/>
    <w:tmpl w:val="D8EA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D6F90"/>
    <w:multiLevelType w:val="hybridMultilevel"/>
    <w:tmpl w:val="82A8C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3415C3"/>
    <w:multiLevelType w:val="hybridMultilevel"/>
    <w:tmpl w:val="F1201A88"/>
    <w:lvl w:ilvl="0" w:tplc="D408F522">
      <w:start w:val="1"/>
      <w:numFmt w:val="decimal"/>
      <w:lvlText w:val="%1."/>
      <w:lvlJc w:val="left"/>
      <w:pPr>
        <w:tabs>
          <w:tab w:val="num" w:pos="720"/>
        </w:tabs>
        <w:ind w:left="720" w:hanging="360"/>
      </w:pPr>
      <w:rPr>
        <w:rFonts w:hint="default"/>
      </w:rPr>
    </w:lvl>
    <w:lvl w:ilvl="1" w:tplc="2298ACA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1449429">
    <w:abstractNumId w:val="34"/>
  </w:num>
  <w:num w:numId="2" w16cid:durableId="401105521">
    <w:abstractNumId w:val="18"/>
  </w:num>
  <w:num w:numId="3" w16cid:durableId="1482045137">
    <w:abstractNumId w:val="30"/>
  </w:num>
  <w:num w:numId="4" w16cid:durableId="1949387554">
    <w:abstractNumId w:val="6"/>
  </w:num>
  <w:num w:numId="5" w16cid:durableId="1203979906">
    <w:abstractNumId w:val="29"/>
  </w:num>
  <w:num w:numId="6" w16cid:durableId="863791264">
    <w:abstractNumId w:val="9"/>
  </w:num>
  <w:num w:numId="7" w16cid:durableId="1158152194">
    <w:abstractNumId w:val="2"/>
  </w:num>
  <w:num w:numId="8" w16cid:durableId="1583294296">
    <w:abstractNumId w:val="5"/>
  </w:num>
  <w:num w:numId="9" w16cid:durableId="202716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809143">
    <w:abstractNumId w:val="16"/>
  </w:num>
  <w:num w:numId="11" w16cid:durableId="1521968147">
    <w:abstractNumId w:val="11"/>
  </w:num>
  <w:num w:numId="12" w16cid:durableId="1232276433">
    <w:abstractNumId w:val="33"/>
  </w:num>
  <w:num w:numId="13" w16cid:durableId="1966885638">
    <w:abstractNumId w:val="19"/>
  </w:num>
  <w:num w:numId="14" w16cid:durableId="1925645699">
    <w:abstractNumId w:val="1"/>
  </w:num>
  <w:num w:numId="15" w16cid:durableId="1089232245">
    <w:abstractNumId w:val="27"/>
  </w:num>
  <w:num w:numId="16" w16cid:durableId="497966359">
    <w:abstractNumId w:val="14"/>
  </w:num>
  <w:num w:numId="17" w16cid:durableId="516189436">
    <w:abstractNumId w:val="13"/>
  </w:num>
  <w:num w:numId="18" w16cid:durableId="959149415">
    <w:abstractNumId w:val="17"/>
  </w:num>
  <w:num w:numId="19" w16cid:durableId="2052992830">
    <w:abstractNumId w:val="22"/>
  </w:num>
  <w:num w:numId="20" w16cid:durableId="339818683">
    <w:abstractNumId w:val="15"/>
  </w:num>
  <w:num w:numId="21" w16cid:durableId="1952975860">
    <w:abstractNumId w:val="32"/>
  </w:num>
  <w:num w:numId="22" w16cid:durableId="396049194">
    <w:abstractNumId w:val="23"/>
  </w:num>
  <w:num w:numId="23" w16cid:durableId="711032376">
    <w:abstractNumId w:val="26"/>
  </w:num>
  <w:num w:numId="24" w16cid:durableId="1828671703">
    <w:abstractNumId w:val="3"/>
  </w:num>
  <w:num w:numId="25" w16cid:durableId="1774667377">
    <w:abstractNumId w:val="20"/>
  </w:num>
  <w:num w:numId="26" w16cid:durableId="710152685">
    <w:abstractNumId w:val="12"/>
  </w:num>
  <w:num w:numId="27" w16cid:durableId="1981570331">
    <w:abstractNumId w:val="28"/>
  </w:num>
  <w:num w:numId="28" w16cid:durableId="1800562515">
    <w:abstractNumId w:val="0"/>
  </w:num>
  <w:num w:numId="29" w16cid:durableId="1062950121">
    <w:abstractNumId w:val="10"/>
  </w:num>
  <w:num w:numId="30" w16cid:durableId="1675298785">
    <w:abstractNumId w:val="25"/>
  </w:num>
  <w:num w:numId="31" w16cid:durableId="1856184797">
    <w:abstractNumId w:val="24"/>
  </w:num>
  <w:num w:numId="32" w16cid:durableId="1942369958">
    <w:abstractNumId w:val="31"/>
  </w:num>
  <w:num w:numId="33" w16cid:durableId="1910572280">
    <w:abstractNumId w:val="7"/>
  </w:num>
  <w:num w:numId="34" w16cid:durableId="476996974">
    <w:abstractNumId w:val="4"/>
  </w:num>
  <w:num w:numId="35" w16cid:durableId="407534962">
    <w:abstractNumId w:val="8"/>
  </w:num>
  <w:num w:numId="36" w16cid:durableId="926578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B0"/>
    <w:rsid w:val="000011AB"/>
    <w:rsid w:val="00003F86"/>
    <w:rsid w:val="00004412"/>
    <w:rsid w:val="00004DB0"/>
    <w:rsid w:val="000051C4"/>
    <w:rsid w:val="000065C0"/>
    <w:rsid w:val="00007234"/>
    <w:rsid w:val="00011C76"/>
    <w:rsid w:val="00011E69"/>
    <w:rsid w:val="000121D3"/>
    <w:rsid w:val="00014B8B"/>
    <w:rsid w:val="00015B40"/>
    <w:rsid w:val="00020F39"/>
    <w:rsid w:val="00021CC4"/>
    <w:rsid w:val="00021D3C"/>
    <w:rsid w:val="00022729"/>
    <w:rsid w:val="000239AF"/>
    <w:rsid w:val="00023FDA"/>
    <w:rsid w:val="000255BF"/>
    <w:rsid w:val="00025CD0"/>
    <w:rsid w:val="00031A9C"/>
    <w:rsid w:val="00031B79"/>
    <w:rsid w:val="00031C98"/>
    <w:rsid w:val="00032149"/>
    <w:rsid w:val="0003396D"/>
    <w:rsid w:val="00033A3C"/>
    <w:rsid w:val="00033C9F"/>
    <w:rsid w:val="000471FB"/>
    <w:rsid w:val="00047951"/>
    <w:rsid w:val="000500C7"/>
    <w:rsid w:val="00050B5C"/>
    <w:rsid w:val="00050B6F"/>
    <w:rsid w:val="00050FE5"/>
    <w:rsid w:val="0005445F"/>
    <w:rsid w:val="0005468D"/>
    <w:rsid w:val="000553C6"/>
    <w:rsid w:val="00055400"/>
    <w:rsid w:val="00056715"/>
    <w:rsid w:val="000577A2"/>
    <w:rsid w:val="00062033"/>
    <w:rsid w:val="00062FC4"/>
    <w:rsid w:val="00064E46"/>
    <w:rsid w:val="00065E78"/>
    <w:rsid w:val="00066BAE"/>
    <w:rsid w:val="0006776A"/>
    <w:rsid w:val="00074D48"/>
    <w:rsid w:val="0007520D"/>
    <w:rsid w:val="00075EA4"/>
    <w:rsid w:val="00075F43"/>
    <w:rsid w:val="00076985"/>
    <w:rsid w:val="00077B15"/>
    <w:rsid w:val="000817CF"/>
    <w:rsid w:val="00081B2F"/>
    <w:rsid w:val="000903B2"/>
    <w:rsid w:val="00090560"/>
    <w:rsid w:val="0009153D"/>
    <w:rsid w:val="00091548"/>
    <w:rsid w:val="0009234D"/>
    <w:rsid w:val="00096457"/>
    <w:rsid w:val="000A05EC"/>
    <w:rsid w:val="000A0800"/>
    <w:rsid w:val="000A2CA7"/>
    <w:rsid w:val="000A4392"/>
    <w:rsid w:val="000A65D3"/>
    <w:rsid w:val="000A7799"/>
    <w:rsid w:val="000B580D"/>
    <w:rsid w:val="000B5F9C"/>
    <w:rsid w:val="000B78F2"/>
    <w:rsid w:val="000B7AE7"/>
    <w:rsid w:val="000C0990"/>
    <w:rsid w:val="000C2C5C"/>
    <w:rsid w:val="000C2EC6"/>
    <w:rsid w:val="000C3070"/>
    <w:rsid w:val="000C413B"/>
    <w:rsid w:val="000C44D5"/>
    <w:rsid w:val="000C55BB"/>
    <w:rsid w:val="000D0AAB"/>
    <w:rsid w:val="000D2074"/>
    <w:rsid w:val="000D29B8"/>
    <w:rsid w:val="000D4A06"/>
    <w:rsid w:val="000D4EA5"/>
    <w:rsid w:val="000D5EC7"/>
    <w:rsid w:val="000D7503"/>
    <w:rsid w:val="000F09BB"/>
    <w:rsid w:val="000F5912"/>
    <w:rsid w:val="000F677F"/>
    <w:rsid w:val="000F7876"/>
    <w:rsid w:val="000F7965"/>
    <w:rsid w:val="000F7C81"/>
    <w:rsid w:val="0010008A"/>
    <w:rsid w:val="001009FF"/>
    <w:rsid w:val="001029C7"/>
    <w:rsid w:val="00103C18"/>
    <w:rsid w:val="00105C79"/>
    <w:rsid w:val="0011081A"/>
    <w:rsid w:val="00110C9E"/>
    <w:rsid w:val="00110EF3"/>
    <w:rsid w:val="001123D9"/>
    <w:rsid w:val="001128D4"/>
    <w:rsid w:val="00113805"/>
    <w:rsid w:val="001151B3"/>
    <w:rsid w:val="00122BAA"/>
    <w:rsid w:val="00123BFD"/>
    <w:rsid w:val="001274E7"/>
    <w:rsid w:val="0013076E"/>
    <w:rsid w:val="00130B80"/>
    <w:rsid w:val="0013141D"/>
    <w:rsid w:val="00135576"/>
    <w:rsid w:val="00144BD0"/>
    <w:rsid w:val="00145377"/>
    <w:rsid w:val="00145E0B"/>
    <w:rsid w:val="00145FDE"/>
    <w:rsid w:val="00147A4C"/>
    <w:rsid w:val="00150DE6"/>
    <w:rsid w:val="00154420"/>
    <w:rsid w:val="001545B0"/>
    <w:rsid w:val="00155570"/>
    <w:rsid w:val="001558E7"/>
    <w:rsid w:val="00155A6C"/>
    <w:rsid w:val="00156E29"/>
    <w:rsid w:val="001570AE"/>
    <w:rsid w:val="00160772"/>
    <w:rsid w:val="00161D39"/>
    <w:rsid w:val="001630A4"/>
    <w:rsid w:val="00164B1A"/>
    <w:rsid w:val="00165C57"/>
    <w:rsid w:val="001671A0"/>
    <w:rsid w:val="0017147A"/>
    <w:rsid w:val="00172BAA"/>
    <w:rsid w:val="00174292"/>
    <w:rsid w:val="00176893"/>
    <w:rsid w:val="00176985"/>
    <w:rsid w:val="00176B89"/>
    <w:rsid w:val="001819E3"/>
    <w:rsid w:val="00184FDF"/>
    <w:rsid w:val="00185DEB"/>
    <w:rsid w:val="00186199"/>
    <w:rsid w:val="00186AF9"/>
    <w:rsid w:val="00187246"/>
    <w:rsid w:val="001917F7"/>
    <w:rsid w:val="00191EAE"/>
    <w:rsid w:val="00192A3E"/>
    <w:rsid w:val="001941DF"/>
    <w:rsid w:val="00194BE3"/>
    <w:rsid w:val="001959BA"/>
    <w:rsid w:val="001960C8"/>
    <w:rsid w:val="001A03DB"/>
    <w:rsid w:val="001A31AC"/>
    <w:rsid w:val="001A4391"/>
    <w:rsid w:val="001A5DDB"/>
    <w:rsid w:val="001A6048"/>
    <w:rsid w:val="001A6B60"/>
    <w:rsid w:val="001A765A"/>
    <w:rsid w:val="001A7B54"/>
    <w:rsid w:val="001B20B1"/>
    <w:rsid w:val="001B2301"/>
    <w:rsid w:val="001B46D9"/>
    <w:rsid w:val="001B51E3"/>
    <w:rsid w:val="001B57A0"/>
    <w:rsid w:val="001C2A6D"/>
    <w:rsid w:val="001C39F4"/>
    <w:rsid w:val="001C7474"/>
    <w:rsid w:val="001C79CD"/>
    <w:rsid w:val="001C7A3A"/>
    <w:rsid w:val="001D1A42"/>
    <w:rsid w:val="001D30F8"/>
    <w:rsid w:val="001D3CE9"/>
    <w:rsid w:val="001D3F7E"/>
    <w:rsid w:val="001D41D7"/>
    <w:rsid w:val="001D616C"/>
    <w:rsid w:val="001E1B9D"/>
    <w:rsid w:val="001E4A51"/>
    <w:rsid w:val="001F011A"/>
    <w:rsid w:val="001F0C24"/>
    <w:rsid w:val="001F1810"/>
    <w:rsid w:val="001F2525"/>
    <w:rsid w:val="001F281A"/>
    <w:rsid w:val="001F59B9"/>
    <w:rsid w:val="001F5D22"/>
    <w:rsid w:val="001F5FF1"/>
    <w:rsid w:val="002011C1"/>
    <w:rsid w:val="0020289F"/>
    <w:rsid w:val="00202EC9"/>
    <w:rsid w:val="00205484"/>
    <w:rsid w:val="00205A28"/>
    <w:rsid w:val="00205C2B"/>
    <w:rsid w:val="00205D87"/>
    <w:rsid w:val="00206637"/>
    <w:rsid w:val="0021215F"/>
    <w:rsid w:val="002146AB"/>
    <w:rsid w:val="00222E4D"/>
    <w:rsid w:val="00223209"/>
    <w:rsid w:val="00223472"/>
    <w:rsid w:val="00224A17"/>
    <w:rsid w:val="002252BF"/>
    <w:rsid w:val="00230866"/>
    <w:rsid w:val="002310E7"/>
    <w:rsid w:val="00232833"/>
    <w:rsid w:val="002328DC"/>
    <w:rsid w:val="00233049"/>
    <w:rsid w:val="002335F5"/>
    <w:rsid w:val="00234922"/>
    <w:rsid w:val="00234A42"/>
    <w:rsid w:val="00234E7F"/>
    <w:rsid w:val="002351FF"/>
    <w:rsid w:val="00236AEC"/>
    <w:rsid w:val="0024016C"/>
    <w:rsid w:val="00240C31"/>
    <w:rsid w:val="00244D9C"/>
    <w:rsid w:val="00245C86"/>
    <w:rsid w:val="00247EA9"/>
    <w:rsid w:val="002507A8"/>
    <w:rsid w:val="00250CA9"/>
    <w:rsid w:val="00251AAB"/>
    <w:rsid w:val="00253D2D"/>
    <w:rsid w:val="00254750"/>
    <w:rsid w:val="002560FD"/>
    <w:rsid w:val="00261467"/>
    <w:rsid w:val="0026171D"/>
    <w:rsid w:val="00262188"/>
    <w:rsid w:val="00262948"/>
    <w:rsid w:val="002659ED"/>
    <w:rsid w:val="00271229"/>
    <w:rsid w:val="00274DE2"/>
    <w:rsid w:val="0027542B"/>
    <w:rsid w:val="00277CAC"/>
    <w:rsid w:val="00281D67"/>
    <w:rsid w:val="0028335E"/>
    <w:rsid w:val="00284B96"/>
    <w:rsid w:val="00286674"/>
    <w:rsid w:val="002906DF"/>
    <w:rsid w:val="00292C0F"/>
    <w:rsid w:val="00293384"/>
    <w:rsid w:val="00293689"/>
    <w:rsid w:val="00293D92"/>
    <w:rsid w:val="00294B90"/>
    <w:rsid w:val="00294BCB"/>
    <w:rsid w:val="0029655F"/>
    <w:rsid w:val="002966EA"/>
    <w:rsid w:val="002975DA"/>
    <w:rsid w:val="002A0C0C"/>
    <w:rsid w:val="002A0C1A"/>
    <w:rsid w:val="002A196E"/>
    <w:rsid w:val="002A2CF3"/>
    <w:rsid w:val="002A2FCE"/>
    <w:rsid w:val="002A371E"/>
    <w:rsid w:val="002A5DD7"/>
    <w:rsid w:val="002A5FEF"/>
    <w:rsid w:val="002B0D0A"/>
    <w:rsid w:val="002B49CD"/>
    <w:rsid w:val="002B4FAA"/>
    <w:rsid w:val="002B7C18"/>
    <w:rsid w:val="002C188A"/>
    <w:rsid w:val="002C1A1D"/>
    <w:rsid w:val="002C378A"/>
    <w:rsid w:val="002C489E"/>
    <w:rsid w:val="002D0122"/>
    <w:rsid w:val="002D033B"/>
    <w:rsid w:val="002D1482"/>
    <w:rsid w:val="002D1983"/>
    <w:rsid w:val="002D31FB"/>
    <w:rsid w:val="002D330F"/>
    <w:rsid w:val="002D41A6"/>
    <w:rsid w:val="002D4512"/>
    <w:rsid w:val="002D4CB0"/>
    <w:rsid w:val="002D5458"/>
    <w:rsid w:val="002D68A2"/>
    <w:rsid w:val="002E0115"/>
    <w:rsid w:val="002E07E2"/>
    <w:rsid w:val="002E080C"/>
    <w:rsid w:val="002E0EB5"/>
    <w:rsid w:val="002E160D"/>
    <w:rsid w:val="002E17BC"/>
    <w:rsid w:val="002E36B6"/>
    <w:rsid w:val="002E38A0"/>
    <w:rsid w:val="002E4968"/>
    <w:rsid w:val="002E4E83"/>
    <w:rsid w:val="002F0E37"/>
    <w:rsid w:val="002F1889"/>
    <w:rsid w:val="002F1CE3"/>
    <w:rsid w:val="002F1EBE"/>
    <w:rsid w:val="002F3ED2"/>
    <w:rsid w:val="002F4E23"/>
    <w:rsid w:val="002F6CAD"/>
    <w:rsid w:val="002F7376"/>
    <w:rsid w:val="00302320"/>
    <w:rsid w:val="00304369"/>
    <w:rsid w:val="00312385"/>
    <w:rsid w:val="00312AE2"/>
    <w:rsid w:val="00315E19"/>
    <w:rsid w:val="003178FB"/>
    <w:rsid w:val="003213ED"/>
    <w:rsid w:val="00324BE4"/>
    <w:rsid w:val="00325AEF"/>
    <w:rsid w:val="003276D7"/>
    <w:rsid w:val="00327CCE"/>
    <w:rsid w:val="00330D9F"/>
    <w:rsid w:val="003313C8"/>
    <w:rsid w:val="0033152D"/>
    <w:rsid w:val="00331F4F"/>
    <w:rsid w:val="003332AF"/>
    <w:rsid w:val="003345CF"/>
    <w:rsid w:val="003369A8"/>
    <w:rsid w:val="00342B5D"/>
    <w:rsid w:val="0034453D"/>
    <w:rsid w:val="003449E9"/>
    <w:rsid w:val="003478F4"/>
    <w:rsid w:val="003505DD"/>
    <w:rsid w:val="0035363B"/>
    <w:rsid w:val="003546AF"/>
    <w:rsid w:val="00354754"/>
    <w:rsid w:val="00356BF1"/>
    <w:rsid w:val="00361C78"/>
    <w:rsid w:val="00363CE4"/>
    <w:rsid w:val="00364ADC"/>
    <w:rsid w:val="00365BC7"/>
    <w:rsid w:val="003674A8"/>
    <w:rsid w:val="00367EA1"/>
    <w:rsid w:val="00367FE5"/>
    <w:rsid w:val="00372956"/>
    <w:rsid w:val="0037487A"/>
    <w:rsid w:val="00376293"/>
    <w:rsid w:val="00376672"/>
    <w:rsid w:val="0037695B"/>
    <w:rsid w:val="00381149"/>
    <w:rsid w:val="00383547"/>
    <w:rsid w:val="00384969"/>
    <w:rsid w:val="003870F0"/>
    <w:rsid w:val="00391858"/>
    <w:rsid w:val="0039510F"/>
    <w:rsid w:val="003A0141"/>
    <w:rsid w:val="003A057D"/>
    <w:rsid w:val="003A4995"/>
    <w:rsid w:val="003B2265"/>
    <w:rsid w:val="003B4856"/>
    <w:rsid w:val="003B541C"/>
    <w:rsid w:val="003B5839"/>
    <w:rsid w:val="003B682B"/>
    <w:rsid w:val="003C0E87"/>
    <w:rsid w:val="003C14FB"/>
    <w:rsid w:val="003C672B"/>
    <w:rsid w:val="003C681B"/>
    <w:rsid w:val="003D1258"/>
    <w:rsid w:val="003D19D6"/>
    <w:rsid w:val="003D32BA"/>
    <w:rsid w:val="003D5AC5"/>
    <w:rsid w:val="003D62CD"/>
    <w:rsid w:val="003D68E8"/>
    <w:rsid w:val="003E1116"/>
    <w:rsid w:val="003E344F"/>
    <w:rsid w:val="003E468B"/>
    <w:rsid w:val="003E4C52"/>
    <w:rsid w:val="003E639B"/>
    <w:rsid w:val="003E6CBF"/>
    <w:rsid w:val="003F2616"/>
    <w:rsid w:val="003F3335"/>
    <w:rsid w:val="003F4B5B"/>
    <w:rsid w:val="004028DC"/>
    <w:rsid w:val="00404AB4"/>
    <w:rsid w:val="00405EC5"/>
    <w:rsid w:val="00410851"/>
    <w:rsid w:val="0041231C"/>
    <w:rsid w:val="00412521"/>
    <w:rsid w:val="004132BF"/>
    <w:rsid w:val="004149A4"/>
    <w:rsid w:val="00414CDC"/>
    <w:rsid w:val="00415E33"/>
    <w:rsid w:val="004164C0"/>
    <w:rsid w:val="00417FB9"/>
    <w:rsid w:val="0042144D"/>
    <w:rsid w:val="00421514"/>
    <w:rsid w:val="004220CE"/>
    <w:rsid w:val="0042551C"/>
    <w:rsid w:val="00425AC6"/>
    <w:rsid w:val="0042731B"/>
    <w:rsid w:val="004274DE"/>
    <w:rsid w:val="00427D27"/>
    <w:rsid w:val="00432A76"/>
    <w:rsid w:val="00432BD5"/>
    <w:rsid w:val="0043329F"/>
    <w:rsid w:val="00434119"/>
    <w:rsid w:val="0043495D"/>
    <w:rsid w:val="0043699F"/>
    <w:rsid w:val="004378DD"/>
    <w:rsid w:val="00441C57"/>
    <w:rsid w:val="00441D89"/>
    <w:rsid w:val="00441F14"/>
    <w:rsid w:val="004443A6"/>
    <w:rsid w:val="00450E76"/>
    <w:rsid w:val="0045124B"/>
    <w:rsid w:val="00451697"/>
    <w:rsid w:val="004516ED"/>
    <w:rsid w:val="00451B15"/>
    <w:rsid w:val="00455265"/>
    <w:rsid w:val="00460D0F"/>
    <w:rsid w:val="00461A84"/>
    <w:rsid w:val="00464C7B"/>
    <w:rsid w:val="00466CE9"/>
    <w:rsid w:val="00466F8B"/>
    <w:rsid w:val="004670EB"/>
    <w:rsid w:val="004672DC"/>
    <w:rsid w:val="00472004"/>
    <w:rsid w:val="004744A4"/>
    <w:rsid w:val="004746F1"/>
    <w:rsid w:val="00474C13"/>
    <w:rsid w:val="0047582D"/>
    <w:rsid w:val="004801CF"/>
    <w:rsid w:val="0048523E"/>
    <w:rsid w:val="00485521"/>
    <w:rsid w:val="00490ED2"/>
    <w:rsid w:val="00494AB2"/>
    <w:rsid w:val="00495463"/>
    <w:rsid w:val="004A33CA"/>
    <w:rsid w:val="004A369B"/>
    <w:rsid w:val="004B0EFE"/>
    <w:rsid w:val="004B1137"/>
    <w:rsid w:val="004B1291"/>
    <w:rsid w:val="004B1782"/>
    <w:rsid w:val="004B1C58"/>
    <w:rsid w:val="004B38D4"/>
    <w:rsid w:val="004B55C9"/>
    <w:rsid w:val="004B55DC"/>
    <w:rsid w:val="004C324B"/>
    <w:rsid w:val="004C3C90"/>
    <w:rsid w:val="004C3F70"/>
    <w:rsid w:val="004C42EB"/>
    <w:rsid w:val="004C43D1"/>
    <w:rsid w:val="004C49AA"/>
    <w:rsid w:val="004C558F"/>
    <w:rsid w:val="004C6EA4"/>
    <w:rsid w:val="004C7EE4"/>
    <w:rsid w:val="004D0EA1"/>
    <w:rsid w:val="004D330B"/>
    <w:rsid w:val="004D3D8B"/>
    <w:rsid w:val="004D47EB"/>
    <w:rsid w:val="004D50E1"/>
    <w:rsid w:val="004D5835"/>
    <w:rsid w:val="004D5FA6"/>
    <w:rsid w:val="004D752F"/>
    <w:rsid w:val="004D79A5"/>
    <w:rsid w:val="004E0294"/>
    <w:rsid w:val="004E045A"/>
    <w:rsid w:val="004E127D"/>
    <w:rsid w:val="004E378D"/>
    <w:rsid w:val="004E62AA"/>
    <w:rsid w:val="004E6E92"/>
    <w:rsid w:val="004E71FA"/>
    <w:rsid w:val="004E7DA3"/>
    <w:rsid w:val="004F15B2"/>
    <w:rsid w:val="004F4400"/>
    <w:rsid w:val="004F48E8"/>
    <w:rsid w:val="004F5353"/>
    <w:rsid w:val="00500C38"/>
    <w:rsid w:val="005031A5"/>
    <w:rsid w:val="00505703"/>
    <w:rsid w:val="00507003"/>
    <w:rsid w:val="005077E6"/>
    <w:rsid w:val="0050782B"/>
    <w:rsid w:val="005110DE"/>
    <w:rsid w:val="00513980"/>
    <w:rsid w:val="00517372"/>
    <w:rsid w:val="00517C68"/>
    <w:rsid w:val="005203DE"/>
    <w:rsid w:val="00520CEA"/>
    <w:rsid w:val="00520D95"/>
    <w:rsid w:val="00522D77"/>
    <w:rsid w:val="00524AC6"/>
    <w:rsid w:val="00526415"/>
    <w:rsid w:val="005271C1"/>
    <w:rsid w:val="00527895"/>
    <w:rsid w:val="00527EE4"/>
    <w:rsid w:val="0053073F"/>
    <w:rsid w:val="0053076F"/>
    <w:rsid w:val="00530A77"/>
    <w:rsid w:val="0053214F"/>
    <w:rsid w:val="0053293D"/>
    <w:rsid w:val="005333D3"/>
    <w:rsid w:val="00534323"/>
    <w:rsid w:val="005362A4"/>
    <w:rsid w:val="005401BD"/>
    <w:rsid w:val="00541E4E"/>
    <w:rsid w:val="005421C8"/>
    <w:rsid w:val="00542EE5"/>
    <w:rsid w:val="00546952"/>
    <w:rsid w:val="00551212"/>
    <w:rsid w:val="0055160A"/>
    <w:rsid w:val="00553A45"/>
    <w:rsid w:val="005545C2"/>
    <w:rsid w:val="005559A2"/>
    <w:rsid w:val="00555D41"/>
    <w:rsid w:val="00556A8D"/>
    <w:rsid w:val="005607D4"/>
    <w:rsid w:val="005616F2"/>
    <w:rsid w:val="005618E4"/>
    <w:rsid w:val="00562845"/>
    <w:rsid w:val="00563409"/>
    <w:rsid w:val="0056615C"/>
    <w:rsid w:val="00571D24"/>
    <w:rsid w:val="005722A0"/>
    <w:rsid w:val="00575209"/>
    <w:rsid w:val="00576BFE"/>
    <w:rsid w:val="00576DD5"/>
    <w:rsid w:val="0057740E"/>
    <w:rsid w:val="00580017"/>
    <w:rsid w:val="005825BC"/>
    <w:rsid w:val="00582F5C"/>
    <w:rsid w:val="00583977"/>
    <w:rsid w:val="00583A6E"/>
    <w:rsid w:val="00583AE9"/>
    <w:rsid w:val="00585520"/>
    <w:rsid w:val="00586575"/>
    <w:rsid w:val="0059285C"/>
    <w:rsid w:val="005930C3"/>
    <w:rsid w:val="00595EE9"/>
    <w:rsid w:val="0059682E"/>
    <w:rsid w:val="00596FBC"/>
    <w:rsid w:val="005A2C59"/>
    <w:rsid w:val="005A3247"/>
    <w:rsid w:val="005A5BD0"/>
    <w:rsid w:val="005A61C2"/>
    <w:rsid w:val="005B1211"/>
    <w:rsid w:val="005B25CE"/>
    <w:rsid w:val="005B2603"/>
    <w:rsid w:val="005B2699"/>
    <w:rsid w:val="005B343B"/>
    <w:rsid w:val="005B3491"/>
    <w:rsid w:val="005B34D8"/>
    <w:rsid w:val="005B51C4"/>
    <w:rsid w:val="005B547C"/>
    <w:rsid w:val="005B5AAB"/>
    <w:rsid w:val="005B5BD7"/>
    <w:rsid w:val="005B6A32"/>
    <w:rsid w:val="005C0807"/>
    <w:rsid w:val="005C1E57"/>
    <w:rsid w:val="005C2C88"/>
    <w:rsid w:val="005C30F4"/>
    <w:rsid w:val="005C39EE"/>
    <w:rsid w:val="005C48BD"/>
    <w:rsid w:val="005C4FDF"/>
    <w:rsid w:val="005D21AC"/>
    <w:rsid w:val="005D388A"/>
    <w:rsid w:val="005D490C"/>
    <w:rsid w:val="005E1539"/>
    <w:rsid w:val="005E160A"/>
    <w:rsid w:val="005E26E7"/>
    <w:rsid w:val="005E2BCC"/>
    <w:rsid w:val="005E2D54"/>
    <w:rsid w:val="005E2D94"/>
    <w:rsid w:val="005E378F"/>
    <w:rsid w:val="005E5D99"/>
    <w:rsid w:val="005E7CD0"/>
    <w:rsid w:val="005F0410"/>
    <w:rsid w:val="005F1D5A"/>
    <w:rsid w:val="005F2987"/>
    <w:rsid w:val="005F352F"/>
    <w:rsid w:val="005F57A1"/>
    <w:rsid w:val="005F5BD6"/>
    <w:rsid w:val="00601B80"/>
    <w:rsid w:val="006020AF"/>
    <w:rsid w:val="00602CDF"/>
    <w:rsid w:val="006045B9"/>
    <w:rsid w:val="0060521F"/>
    <w:rsid w:val="00605FD4"/>
    <w:rsid w:val="006078F7"/>
    <w:rsid w:val="00612CE3"/>
    <w:rsid w:val="00612FD4"/>
    <w:rsid w:val="00614A57"/>
    <w:rsid w:val="00615583"/>
    <w:rsid w:val="0061608E"/>
    <w:rsid w:val="006164EC"/>
    <w:rsid w:val="0061665B"/>
    <w:rsid w:val="00617D93"/>
    <w:rsid w:val="006200F8"/>
    <w:rsid w:val="00620998"/>
    <w:rsid w:val="00620AB8"/>
    <w:rsid w:val="00622D22"/>
    <w:rsid w:val="00623C62"/>
    <w:rsid w:val="00625B81"/>
    <w:rsid w:val="00630BCF"/>
    <w:rsid w:val="00631286"/>
    <w:rsid w:val="006314B8"/>
    <w:rsid w:val="006314BB"/>
    <w:rsid w:val="00631D90"/>
    <w:rsid w:val="00631F26"/>
    <w:rsid w:val="00633795"/>
    <w:rsid w:val="00634577"/>
    <w:rsid w:val="006361D2"/>
    <w:rsid w:val="006368FA"/>
    <w:rsid w:val="00637075"/>
    <w:rsid w:val="00640347"/>
    <w:rsid w:val="00642983"/>
    <w:rsid w:val="0064308C"/>
    <w:rsid w:val="00643390"/>
    <w:rsid w:val="0064423E"/>
    <w:rsid w:val="00644E85"/>
    <w:rsid w:val="00646C2B"/>
    <w:rsid w:val="0064754F"/>
    <w:rsid w:val="00650F29"/>
    <w:rsid w:val="00651676"/>
    <w:rsid w:val="0065435E"/>
    <w:rsid w:val="006562FE"/>
    <w:rsid w:val="00656430"/>
    <w:rsid w:val="00661D36"/>
    <w:rsid w:val="006623D4"/>
    <w:rsid w:val="00663011"/>
    <w:rsid w:val="00663AE0"/>
    <w:rsid w:val="00676C32"/>
    <w:rsid w:val="0067771A"/>
    <w:rsid w:val="00677771"/>
    <w:rsid w:val="00680F27"/>
    <w:rsid w:val="0068165E"/>
    <w:rsid w:val="00684E60"/>
    <w:rsid w:val="006855FB"/>
    <w:rsid w:val="0068677E"/>
    <w:rsid w:val="00687C1D"/>
    <w:rsid w:val="00690163"/>
    <w:rsid w:val="00690B0B"/>
    <w:rsid w:val="006911C5"/>
    <w:rsid w:val="00692B44"/>
    <w:rsid w:val="00693ABB"/>
    <w:rsid w:val="00695C13"/>
    <w:rsid w:val="00695E87"/>
    <w:rsid w:val="006A018A"/>
    <w:rsid w:val="006A0430"/>
    <w:rsid w:val="006A2A5E"/>
    <w:rsid w:val="006A4A0C"/>
    <w:rsid w:val="006A4AC7"/>
    <w:rsid w:val="006A4FD1"/>
    <w:rsid w:val="006A5837"/>
    <w:rsid w:val="006A7E44"/>
    <w:rsid w:val="006B04A2"/>
    <w:rsid w:val="006B49FD"/>
    <w:rsid w:val="006B5843"/>
    <w:rsid w:val="006B74B5"/>
    <w:rsid w:val="006C419F"/>
    <w:rsid w:val="006C6D3B"/>
    <w:rsid w:val="006C719B"/>
    <w:rsid w:val="006C77A0"/>
    <w:rsid w:val="006C7D2D"/>
    <w:rsid w:val="006D1DA5"/>
    <w:rsid w:val="006D2357"/>
    <w:rsid w:val="006D271E"/>
    <w:rsid w:val="006D3A5D"/>
    <w:rsid w:val="006D3BCD"/>
    <w:rsid w:val="006D4D5D"/>
    <w:rsid w:val="006D7E88"/>
    <w:rsid w:val="006D7ED1"/>
    <w:rsid w:val="006E1D81"/>
    <w:rsid w:val="006E2938"/>
    <w:rsid w:val="006E4826"/>
    <w:rsid w:val="006E4CBC"/>
    <w:rsid w:val="006E60C2"/>
    <w:rsid w:val="006F1DEF"/>
    <w:rsid w:val="006F4D0B"/>
    <w:rsid w:val="006F521C"/>
    <w:rsid w:val="006F6061"/>
    <w:rsid w:val="006F60E3"/>
    <w:rsid w:val="00702035"/>
    <w:rsid w:val="00703CAD"/>
    <w:rsid w:val="007051DC"/>
    <w:rsid w:val="0070527B"/>
    <w:rsid w:val="00706478"/>
    <w:rsid w:val="0070652B"/>
    <w:rsid w:val="00706F4B"/>
    <w:rsid w:val="0071113C"/>
    <w:rsid w:val="0071519F"/>
    <w:rsid w:val="00716CDD"/>
    <w:rsid w:val="007176EF"/>
    <w:rsid w:val="00717A96"/>
    <w:rsid w:val="00723377"/>
    <w:rsid w:val="00723CA6"/>
    <w:rsid w:val="00727865"/>
    <w:rsid w:val="00733D3F"/>
    <w:rsid w:val="00734A3D"/>
    <w:rsid w:val="007355B1"/>
    <w:rsid w:val="00737A7B"/>
    <w:rsid w:val="0074002D"/>
    <w:rsid w:val="00740AE7"/>
    <w:rsid w:val="00741793"/>
    <w:rsid w:val="00742317"/>
    <w:rsid w:val="00743AEC"/>
    <w:rsid w:val="00744ACE"/>
    <w:rsid w:val="00744F32"/>
    <w:rsid w:val="0074527B"/>
    <w:rsid w:val="00746A35"/>
    <w:rsid w:val="00746F65"/>
    <w:rsid w:val="007473E5"/>
    <w:rsid w:val="007474AA"/>
    <w:rsid w:val="007475A8"/>
    <w:rsid w:val="00747A13"/>
    <w:rsid w:val="00750391"/>
    <w:rsid w:val="0075081D"/>
    <w:rsid w:val="00754E33"/>
    <w:rsid w:val="00756E28"/>
    <w:rsid w:val="00756F2B"/>
    <w:rsid w:val="00760EED"/>
    <w:rsid w:val="00765617"/>
    <w:rsid w:val="00771B05"/>
    <w:rsid w:val="00772C98"/>
    <w:rsid w:val="00773A95"/>
    <w:rsid w:val="00774EF3"/>
    <w:rsid w:val="00775990"/>
    <w:rsid w:val="00775D32"/>
    <w:rsid w:val="0077641D"/>
    <w:rsid w:val="00777A09"/>
    <w:rsid w:val="00780759"/>
    <w:rsid w:val="00781EAD"/>
    <w:rsid w:val="007825F3"/>
    <w:rsid w:val="0078370E"/>
    <w:rsid w:val="007852DF"/>
    <w:rsid w:val="00785D0F"/>
    <w:rsid w:val="00790E02"/>
    <w:rsid w:val="00791702"/>
    <w:rsid w:val="007918C6"/>
    <w:rsid w:val="007920B2"/>
    <w:rsid w:val="00793B36"/>
    <w:rsid w:val="007959EC"/>
    <w:rsid w:val="0079688A"/>
    <w:rsid w:val="00797A72"/>
    <w:rsid w:val="007A3180"/>
    <w:rsid w:val="007A60AC"/>
    <w:rsid w:val="007A65A5"/>
    <w:rsid w:val="007B118F"/>
    <w:rsid w:val="007B3B02"/>
    <w:rsid w:val="007B589E"/>
    <w:rsid w:val="007B6691"/>
    <w:rsid w:val="007B6B09"/>
    <w:rsid w:val="007C08D8"/>
    <w:rsid w:val="007C09A6"/>
    <w:rsid w:val="007C3B5D"/>
    <w:rsid w:val="007C3C14"/>
    <w:rsid w:val="007C7656"/>
    <w:rsid w:val="007D02DD"/>
    <w:rsid w:val="007D1025"/>
    <w:rsid w:val="007D1A41"/>
    <w:rsid w:val="007D2F24"/>
    <w:rsid w:val="007D4D68"/>
    <w:rsid w:val="007D7303"/>
    <w:rsid w:val="007E03C2"/>
    <w:rsid w:val="007E45DB"/>
    <w:rsid w:val="007E468F"/>
    <w:rsid w:val="007E502C"/>
    <w:rsid w:val="007E53AE"/>
    <w:rsid w:val="007E5752"/>
    <w:rsid w:val="007E72DF"/>
    <w:rsid w:val="007F011A"/>
    <w:rsid w:val="007F0B54"/>
    <w:rsid w:val="007F10F2"/>
    <w:rsid w:val="007F5136"/>
    <w:rsid w:val="007F6F7A"/>
    <w:rsid w:val="007F7D87"/>
    <w:rsid w:val="00800D2C"/>
    <w:rsid w:val="00801DD7"/>
    <w:rsid w:val="00802A22"/>
    <w:rsid w:val="00802E73"/>
    <w:rsid w:val="0080371C"/>
    <w:rsid w:val="00803F65"/>
    <w:rsid w:val="008045C1"/>
    <w:rsid w:val="0080589A"/>
    <w:rsid w:val="00810F3A"/>
    <w:rsid w:val="0081118C"/>
    <w:rsid w:val="008126C4"/>
    <w:rsid w:val="008134E3"/>
    <w:rsid w:val="00813F15"/>
    <w:rsid w:val="008141F8"/>
    <w:rsid w:val="00814454"/>
    <w:rsid w:val="008149C0"/>
    <w:rsid w:val="00817FFE"/>
    <w:rsid w:val="00820BBC"/>
    <w:rsid w:val="00823554"/>
    <w:rsid w:val="00825329"/>
    <w:rsid w:val="00826408"/>
    <w:rsid w:val="00826AF8"/>
    <w:rsid w:val="008271AF"/>
    <w:rsid w:val="00831B8B"/>
    <w:rsid w:val="00833831"/>
    <w:rsid w:val="00833C0B"/>
    <w:rsid w:val="00833EB1"/>
    <w:rsid w:val="008355C4"/>
    <w:rsid w:val="008361C7"/>
    <w:rsid w:val="00837B09"/>
    <w:rsid w:val="00837EBB"/>
    <w:rsid w:val="008439FA"/>
    <w:rsid w:val="00844E87"/>
    <w:rsid w:val="00845AE7"/>
    <w:rsid w:val="00845E0B"/>
    <w:rsid w:val="00846563"/>
    <w:rsid w:val="0085013D"/>
    <w:rsid w:val="008610FF"/>
    <w:rsid w:val="00861C2B"/>
    <w:rsid w:val="00865542"/>
    <w:rsid w:val="008660BC"/>
    <w:rsid w:val="00867D41"/>
    <w:rsid w:val="00872D58"/>
    <w:rsid w:val="008746F6"/>
    <w:rsid w:val="00874821"/>
    <w:rsid w:val="00874B4F"/>
    <w:rsid w:val="008807E1"/>
    <w:rsid w:val="00880C47"/>
    <w:rsid w:val="00880EDE"/>
    <w:rsid w:val="0088310F"/>
    <w:rsid w:val="00884E8D"/>
    <w:rsid w:val="00885787"/>
    <w:rsid w:val="00886703"/>
    <w:rsid w:val="0088717D"/>
    <w:rsid w:val="00891E77"/>
    <w:rsid w:val="008956DF"/>
    <w:rsid w:val="00897CA7"/>
    <w:rsid w:val="008A1364"/>
    <w:rsid w:val="008A2C18"/>
    <w:rsid w:val="008A2F72"/>
    <w:rsid w:val="008A43F7"/>
    <w:rsid w:val="008A4D43"/>
    <w:rsid w:val="008A75DC"/>
    <w:rsid w:val="008A7B3E"/>
    <w:rsid w:val="008B3DCE"/>
    <w:rsid w:val="008B3F2B"/>
    <w:rsid w:val="008B5449"/>
    <w:rsid w:val="008C16E9"/>
    <w:rsid w:val="008C243A"/>
    <w:rsid w:val="008C2CE0"/>
    <w:rsid w:val="008C392C"/>
    <w:rsid w:val="008C7AB8"/>
    <w:rsid w:val="008C7E96"/>
    <w:rsid w:val="008D0149"/>
    <w:rsid w:val="008D251E"/>
    <w:rsid w:val="008D3E1A"/>
    <w:rsid w:val="008D57E9"/>
    <w:rsid w:val="008D65A9"/>
    <w:rsid w:val="008D7183"/>
    <w:rsid w:val="008D738D"/>
    <w:rsid w:val="008E03F6"/>
    <w:rsid w:val="008E0CE8"/>
    <w:rsid w:val="008E14A6"/>
    <w:rsid w:val="008E7BC6"/>
    <w:rsid w:val="008F1380"/>
    <w:rsid w:val="008F2660"/>
    <w:rsid w:val="008F3176"/>
    <w:rsid w:val="008F405F"/>
    <w:rsid w:val="008F41A2"/>
    <w:rsid w:val="008F5136"/>
    <w:rsid w:val="008F6D1E"/>
    <w:rsid w:val="008F7E90"/>
    <w:rsid w:val="0090129D"/>
    <w:rsid w:val="009026EF"/>
    <w:rsid w:val="00903070"/>
    <w:rsid w:val="009030A7"/>
    <w:rsid w:val="00904363"/>
    <w:rsid w:val="00904C17"/>
    <w:rsid w:val="00904F93"/>
    <w:rsid w:val="00905E19"/>
    <w:rsid w:val="009118FC"/>
    <w:rsid w:val="0091242C"/>
    <w:rsid w:val="00912AD8"/>
    <w:rsid w:val="0091438C"/>
    <w:rsid w:val="00916201"/>
    <w:rsid w:val="00920D34"/>
    <w:rsid w:val="00923C96"/>
    <w:rsid w:val="0092507F"/>
    <w:rsid w:val="00930413"/>
    <w:rsid w:val="00930FA4"/>
    <w:rsid w:val="00932C90"/>
    <w:rsid w:val="00933A97"/>
    <w:rsid w:val="009342DA"/>
    <w:rsid w:val="00935A10"/>
    <w:rsid w:val="00936DB3"/>
    <w:rsid w:val="00937A3C"/>
    <w:rsid w:val="00940461"/>
    <w:rsid w:val="00946710"/>
    <w:rsid w:val="00946912"/>
    <w:rsid w:val="00946CFE"/>
    <w:rsid w:val="00947E0B"/>
    <w:rsid w:val="009513C4"/>
    <w:rsid w:val="00952333"/>
    <w:rsid w:val="0095508E"/>
    <w:rsid w:val="009550D5"/>
    <w:rsid w:val="0095576C"/>
    <w:rsid w:val="00960FDF"/>
    <w:rsid w:val="00964E7F"/>
    <w:rsid w:val="00965ABC"/>
    <w:rsid w:val="00965B1A"/>
    <w:rsid w:val="0096692E"/>
    <w:rsid w:val="009708EA"/>
    <w:rsid w:val="00971A04"/>
    <w:rsid w:val="00973C81"/>
    <w:rsid w:val="009804AE"/>
    <w:rsid w:val="00980BBC"/>
    <w:rsid w:val="00980FB7"/>
    <w:rsid w:val="0098160B"/>
    <w:rsid w:val="00981790"/>
    <w:rsid w:val="0098225B"/>
    <w:rsid w:val="009845DF"/>
    <w:rsid w:val="009854DD"/>
    <w:rsid w:val="0098551F"/>
    <w:rsid w:val="0098653A"/>
    <w:rsid w:val="00986983"/>
    <w:rsid w:val="00986A11"/>
    <w:rsid w:val="00987256"/>
    <w:rsid w:val="009875FC"/>
    <w:rsid w:val="009915BB"/>
    <w:rsid w:val="009A0060"/>
    <w:rsid w:val="009A1D19"/>
    <w:rsid w:val="009A54CC"/>
    <w:rsid w:val="009A581F"/>
    <w:rsid w:val="009A7A67"/>
    <w:rsid w:val="009B1543"/>
    <w:rsid w:val="009B3B58"/>
    <w:rsid w:val="009B3C9A"/>
    <w:rsid w:val="009B5B28"/>
    <w:rsid w:val="009B7CC7"/>
    <w:rsid w:val="009C0F43"/>
    <w:rsid w:val="009C15A1"/>
    <w:rsid w:val="009C19E5"/>
    <w:rsid w:val="009C25AE"/>
    <w:rsid w:val="009C3B09"/>
    <w:rsid w:val="009C5B68"/>
    <w:rsid w:val="009C6D92"/>
    <w:rsid w:val="009C6E35"/>
    <w:rsid w:val="009D1F7B"/>
    <w:rsid w:val="009D43F0"/>
    <w:rsid w:val="009D4CE8"/>
    <w:rsid w:val="009E0B66"/>
    <w:rsid w:val="009E0DA3"/>
    <w:rsid w:val="009E273B"/>
    <w:rsid w:val="009E3A82"/>
    <w:rsid w:val="009E4492"/>
    <w:rsid w:val="009F0CBC"/>
    <w:rsid w:val="009F1FF9"/>
    <w:rsid w:val="009F24BF"/>
    <w:rsid w:val="009F2F76"/>
    <w:rsid w:val="009F333E"/>
    <w:rsid w:val="009F37DD"/>
    <w:rsid w:val="009F47B8"/>
    <w:rsid w:val="009F5A3D"/>
    <w:rsid w:val="009F6C68"/>
    <w:rsid w:val="009F759E"/>
    <w:rsid w:val="00A01DB2"/>
    <w:rsid w:val="00A0578F"/>
    <w:rsid w:val="00A067AE"/>
    <w:rsid w:val="00A067FC"/>
    <w:rsid w:val="00A07497"/>
    <w:rsid w:val="00A1045A"/>
    <w:rsid w:val="00A106D3"/>
    <w:rsid w:val="00A14D6E"/>
    <w:rsid w:val="00A165AC"/>
    <w:rsid w:val="00A16759"/>
    <w:rsid w:val="00A21948"/>
    <w:rsid w:val="00A21EA3"/>
    <w:rsid w:val="00A223AF"/>
    <w:rsid w:val="00A230E4"/>
    <w:rsid w:val="00A2417A"/>
    <w:rsid w:val="00A2485F"/>
    <w:rsid w:val="00A27118"/>
    <w:rsid w:val="00A353C1"/>
    <w:rsid w:val="00A35B08"/>
    <w:rsid w:val="00A36624"/>
    <w:rsid w:val="00A41689"/>
    <w:rsid w:val="00A43179"/>
    <w:rsid w:val="00A468C7"/>
    <w:rsid w:val="00A46DA4"/>
    <w:rsid w:val="00A50DA4"/>
    <w:rsid w:val="00A525A8"/>
    <w:rsid w:val="00A54385"/>
    <w:rsid w:val="00A555B2"/>
    <w:rsid w:val="00A56C48"/>
    <w:rsid w:val="00A57F6D"/>
    <w:rsid w:val="00A603A7"/>
    <w:rsid w:val="00A60ABE"/>
    <w:rsid w:val="00A6402A"/>
    <w:rsid w:val="00A64BB8"/>
    <w:rsid w:val="00A666CE"/>
    <w:rsid w:val="00A66BA5"/>
    <w:rsid w:val="00A71F94"/>
    <w:rsid w:val="00A7334E"/>
    <w:rsid w:val="00A7389A"/>
    <w:rsid w:val="00A759AF"/>
    <w:rsid w:val="00A76D90"/>
    <w:rsid w:val="00A76FBA"/>
    <w:rsid w:val="00A77616"/>
    <w:rsid w:val="00A806D6"/>
    <w:rsid w:val="00A80CAC"/>
    <w:rsid w:val="00A82001"/>
    <w:rsid w:val="00A85242"/>
    <w:rsid w:val="00A85854"/>
    <w:rsid w:val="00A8650B"/>
    <w:rsid w:val="00A86AB4"/>
    <w:rsid w:val="00A86BE2"/>
    <w:rsid w:val="00A86F25"/>
    <w:rsid w:val="00A906BB"/>
    <w:rsid w:val="00A90A86"/>
    <w:rsid w:val="00A95BAA"/>
    <w:rsid w:val="00A95C6E"/>
    <w:rsid w:val="00A9642A"/>
    <w:rsid w:val="00A973DD"/>
    <w:rsid w:val="00AA0443"/>
    <w:rsid w:val="00AA0DF2"/>
    <w:rsid w:val="00AA26F7"/>
    <w:rsid w:val="00AA2992"/>
    <w:rsid w:val="00AA3685"/>
    <w:rsid w:val="00AA5668"/>
    <w:rsid w:val="00AA58B9"/>
    <w:rsid w:val="00AA6099"/>
    <w:rsid w:val="00AB19D5"/>
    <w:rsid w:val="00AB207D"/>
    <w:rsid w:val="00AB3C0D"/>
    <w:rsid w:val="00AB3DC4"/>
    <w:rsid w:val="00AB443F"/>
    <w:rsid w:val="00AB4CF7"/>
    <w:rsid w:val="00AB77EB"/>
    <w:rsid w:val="00AC1118"/>
    <w:rsid w:val="00AC1E9E"/>
    <w:rsid w:val="00AC2D82"/>
    <w:rsid w:val="00AC34FE"/>
    <w:rsid w:val="00AD0AAA"/>
    <w:rsid w:val="00AD0E7F"/>
    <w:rsid w:val="00AD2367"/>
    <w:rsid w:val="00AD369B"/>
    <w:rsid w:val="00AD4AE9"/>
    <w:rsid w:val="00AD7558"/>
    <w:rsid w:val="00AD7E6D"/>
    <w:rsid w:val="00AE1A78"/>
    <w:rsid w:val="00AE1F5F"/>
    <w:rsid w:val="00AE20C5"/>
    <w:rsid w:val="00AE3B37"/>
    <w:rsid w:val="00AE4CD3"/>
    <w:rsid w:val="00AE4FD7"/>
    <w:rsid w:val="00AE7458"/>
    <w:rsid w:val="00AE7C4F"/>
    <w:rsid w:val="00AF1988"/>
    <w:rsid w:val="00AF5D50"/>
    <w:rsid w:val="00B00EEB"/>
    <w:rsid w:val="00B021C7"/>
    <w:rsid w:val="00B02311"/>
    <w:rsid w:val="00B02A7E"/>
    <w:rsid w:val="00B04178"/>
    <w:rsid w:val="00B04C3F"/>
    <w:rsid w:val="00B1385C"/>
    <w:rsid w:val="00B142CD"/>
    <w:rsid w:val="00B17A36"/>
    <w:rsid w:val="00B206FA"/>
    <w:rsid w:val="00B23811"/>
    <w:rsid w:val="00B23A42"/>
    <w:rsid w:val="00B25A99"/>
    <w:rsid w:val="00B3345E"/>
    <w:rsid w:val="00B33F23"/>
    <w:rsid w:val="00B35C9A"/>
    <w:rsid w:val="00B36250"/>
    <w:rsid w:val="00B36537"/>
    <w:rsid w:val="00B3758B"/>
    <w:rsid w:val="00B377BC"/>
    <w:rsid w:val="00B41122"/>
    <w:rsid w:val="00B415BA"/>
    <w:rsid w:val="00B46456"/>
    <w:rsid w:val="00B46C73"/>
    <w:rsid w:val="00B51E59"/>
    <w:rsid w:val="00B52A76"/>
    <w:rsid w:val="00B52CEB"/>
    <w:rsid w:val="00B53488"/>
    <w:rsid w:val="00B541C8"/>
    <w:rsid w:val="00B56BC0"/>
    <w:rsid w:val="00B611C5"/>
    <w:rsid w:val="00B6212B"/>
    <w:rsid w:val="00B6343C"/>
    <w:rsid w:val="00B642A5"/>
    <w:rsid w:val="00B65532"/>
    <w:rsid w:val="00B65DB7"/>
    <w:rsid w:val="00B66EE5"/>
    <w:rsid w:val="00B67448"/>
    <w:rsid w:val="00B73C4A"/>
    <w:rsid w:val="00B7539D"/>
    <w:rsid w:val="00B753F5"/>
    <w:rsid w:val="00B756B2"/>
    <w:rsid w:val="00B75B31"/>
    <w:rsid w:val="00B82AE3"/>
    <w:rsid w:val="00B849CA"/>
    <w:rsid w:val="00B85368"/>
    <w:rsid w:val="00B86C82"/>
    <w:rsid w:val="00B86CB2"/>
    <w:rsid w:val="00B86CFB"/>
    <w:rsid w:val="00B86F4F"/>
    <w:rsid w:val="00B9020F"/>
    <w:rsid w:val="00B9056A"/>
    <w:rsid w:val="00B9108C"/>
    <w:rsid w:val="00B925E6"/>
    <w:rsid w:val="00B93D43"/>
    <w:rsid w:val="00B93DD4"/>
    <w:rsid w:val="00B940B3"/>
    <w:rsid w:val="00B9512E"/>
    <w:rsid w:val="00B965FC"/>
    <w:rsid w:val="00B9793B"/>
    <w:rsid w:val="00BA0504"/>
    <w:rsid w:val="00BA2BCC"/>
    <w:rsid w:val="00BA2D93"/>
    <w:rsid w:val="00BA2F93"/>
    <w:rsid w:val="00BA37E8"/>
    <w:rsid w:val="00BA427C"/>
    <w:rsid w:val="00BA70E0"/>
    <w:rsid w:val="00BB27E0"/>
    <w:rsid w:val="00BB3120"/>
    <w:rsid w:val="00BB3C31"/>
    <w:rsid w:val="00BB4073"/>
    <w:rsid w:val="00BB4427"/>
    <w:rsid w:val="00BB4D2B"/>
    <w:rsid w:val="00BB6B64"/>
    <w:rsid w:val="00BC1047"/>
    <w:rsid w:val="00BC2BE6"/>
    <w:rsid w:val="00BC2EB8"/>
    <w:rsid w:val="00BC5336"/>
    <w:rsid w:val="00BC57BC"/>
    <w:rsid w:val="00BC6012"/>
    <w:rsid w:val="00BD0D57"/>
    <w:rsid w:val="00BD120A"/>
    <w:rsid w:val="00BD3C13"/>
    <w:rsid w:val="00BD40E1"/>
    <w:rsid w:val="00BD6869"/>
    <w:rsid w:val="00BD7177"/>
    <w:rsid w:val="00BE09B1"/>
    <w:rsid w:val="00BE0AFC"/>
    <w:rsid w:val="00BE14D5"/>
    <w:rsid w:val="00BE1D01"/>
    <w:rsid w:val="00BF57A2"/>
    <w:rsid w:val="00BF7E35"/>
    <w:rsid w:val="00C01DF3"/>
    <w:rsid w:val="00C024EA"/>
    <w:rsid w:val="00C0262B"/>
    <w:rsid w:val="00C060A4"/>
    <w:rsid w:val="00C0693D"/>
    <w:rsid w:val="00C10238"/>
    <w:rsid w:val="00C10918"/>
    <w:rsid w:val="00C1154A"/>
    <w:rsid w:val="00C12548"/>
    <w:rsid w:val="00C126FC"/>
    <w:rsid w:val="00C12C27"/>
    <w:rsid w:val="00C138C8"/>
    <w:rsid w:val="00C145BC"/>
    <w:rsid w:val="00C14A59"/>
    <w:rsid w:val="00C152AB"/>
    <w:rsid w:val="00C15708"/>
    <w:rsid w:val="00C15A77"/>
    <w:rsid w:val="00C1679E"/>
    <w:rsid w:val="00C177F4"/>
    <w:rsid w:val="00C208F5"/>
    <w:rsid w:val="00C24EDF"/>
    <w:rsid w:val="00C278FE"/>
    <w:rsid w:val="00C279CC"/>
    <w:rsid w:val="00C31A34"/>
    <w:rsid w:val="00C359E7"/>
    <w:rsid w:val="00C36B69"/>
    <w:rsid w:val="00C4325F"/>
    <w:rsid w:val="00C43C2B"/>
    <w:rsid w:val="00C459C1"/>
    <w:rsid w:val="00C4611F"/>
    <w:rsid w:val="00C461E6"/>
    <w:rsid w:val="00C46B81"/>
    <w:rsid w:val="00C47913"/>
    <w:rsid w:val="00C51439"/>
    <w:rsid w:val="00C5310C"/>
    <w:rsid w:val="00C53909"/>
    <w:rsid w:val="00C543F8"/>
    <w:rsid w:val="00C54601"/>
    <w:rsid w:val="00C54976"/>
    <w:rsid w:val="00C62CCD"/>
    <w:rsid w:val="00C66E93"/>
    <w:rsid w:val="00C670DC"/>
    <w:rsid w:val="00C67748"/>
    <w:rsid w:val="00C701A2"/>
    <w:rsid w:val="00C70345"/>
    <w:rsid w:val="00C70750"/>
    <w:rsid w:val="00C707AC"/>
    <w:rsid w:val="00C713B0"/>
    <w:rsid w:val="00C71AC7"/>
    <w:rsid w:val="00C72F88"/>
    <w:rsid w:val="00C748B7"/>
    <w:rsid w:val="00C75AC8"/>
    <w:rsid w:val="00C76530"/>
    <w:rsid w:val="00C76747"/>
    <w:rsid w:val="00C771EB"/>
    <w:rsid w:val="00C77DD2"/>
    <w:rsid w:val="00C81B31"/>
    <w:rsid w:val="00C83102"/>
    <w:rsid w:val="00C84BE9"/>
    <w:rsid w:val="00C84CC3"/>
    <w:rsid w:val="00C8563E"/>
    <w:rsid w:val="00C85A18"/>
    <w:rsid w:val="00C8712B"/>
    <w:rsid w:val="00C87D57"/>
    <w:rsid w:val="00C907CE"/>
    <w:rsid w:val="00C90B9D"/>
    <w:rsid w:val="00C91ABD"/>
    <w:rsid w:val="00C96C3A"/>
    <w:rsid w:val="00C96C78"/>
    <w:rsid w:val="00C97C66"/>
    <w:rsid w:val="00CA02E3"/>
    <w:rsid w:val="00CA0CB6"/>
    <w:rsid w:val="00CA0EE0"/>
    <w:rsid w:val="00CA16C6"/>
    <w:rsid w:val="00CA331D"/>
    <w:rsid w:val="00CA35C5"/>
    <w:rsid w:val="00CA3BD1"/>
    <w:rsid w:val="00CB0946"/>
    <w:rsid w:val="00CB24CA"/>
    <w:rsid w:val="00CB3543"/>
    <w:rsid w:val="00CB3D38"/>
    <w:rsid w:val="00CB6640"/>
    <w:rsid w:val="00CB7365"/>
    <w:rsid w:val="00CB77CE"/>
    <w:rsid w:val="00CC2003"/>
    <w:rsid w:val="00CC2B08"/>
    <w:rsid w:val="00CC35BD"/>
    <w:rsid w:val="00CC688F"/>
    <w:rsid w:val="00CC7631"/>
    <w:rsid w:val="00CD0BE7"/>
    <w:rsid w:val="00CD0F80"/>
    <w:rsid w:val="00CD31D7"/>
    <w:rsid w:val="00CD4AAE"/>
    <w:rsid w:val="00CD57CE"/>
    <w:rsid w:val="00CD665E"/>
    <w:rsid w:val="00CD72BE"/>
    <w:rsid w:val="00CE0EFD"/>
    <w:rsid w:val="00CE30F4"/>
    <w:rsid w:val="00CE6686"/>
    <w:rsid w:val="00CE68CE"/>
    <w:rsid w:val="00CE775A"/>
    <w:rsid w:val="00CF03C7"/>
    <w:rsid w:val="00CF562A"/>
    <w:rsid w:val="00CF7FFC"/>
    <w:rsid w:val="00D001DF"/>
    <w:rsid w:val="00D010CC"/>
    <w:rsid w:val="00D05A13"/>
    <w:rsid w:val="00D07E86"/>
    <w:rsid w:val="00D11BA0"/>
    <w:rsid w:val="00D123B5"/>
    <w:rsid w:val="00D13821"/>
    <w:rsid w:val="00D14338"/>
    <w:rsid w:val="00D15630"/>
    <w:rsid w:val="00D15B77"/>
    <w:rsid w:val="00D16EF6"/>
    <w:rsid w:val="00D222CE"/>
    <w:rsid w:val="00D23B96"/>
    <w:rsid w:val="00D27B9C"/>
    <w:rsid w:val="00D309D9"/>
    <w:rsid w:val="00D30EE5"/>
    <w:rsid w:val="00D317D1"/>
    <w:rsid w:val="00D31FB3"/>
    <w:rsid w:val="00D33B78"/>
    <w:rsid w:val="00D34428"/>
    <w:rsid w:val="00D34A14"/>
    <w:rsid w:val="00D34A32"/>
    <w:rsid w:val="00D34B70"/>
    <w:rsid w:val="00D35354"/>
    <w:rsid w:val="00D421DF"/>
    <w:rsid w:val="00D43035"/>
    <w:rsid w:val="00D47188"/>
    <w:rsid w:val="00D4743A"/>
    <w:rsid w:val="00D502F5"/>
    <w:rsid w:val="00D52D2B"/>
    <w:rsid w:val="00D54228"/>
    <w:rsid w:val="00D56B1C"/>
    <w:rsid w:val="00D57ADE"/>
    <w:rsid w:val="00D61058"/>
    <w:rsid w:val="00D61588"/>
    <w:rsid w:val="00D64634"/>
    <w:rsid w:val="00D64C56"/>
    <w:rsid w:val="00D653AE"/>
    <w:rsid w:val="00D709B0"/>
    <w:rsid w:val="00D71FA5"/>
    <w:rsid w:val="00D7396C"/>
    <w:rsid w:val="00D769AF"/>
    <w:rsid w:val="00D770E1"/>
    <w:rsid w:val="00D778D7"/>
    <w:rsid w:val="00D8207E"/>
    <w:rsid w:val="00D82257"/>
    <w:rsid w:val="00D85A9D"/>
    <w:rsid w:val="00D863A3"/>
    <w:rsid w:val="00D90BF1"/>
    <w:rsid w:val="00D92EE1"/>
    <w:rsid w:val="00DA0476"/>
    <w:rsid w:val="00DA4B67"/>
    <w:rsid w:val="00DA4DE5"/>
    <w:rsid w:val="00DA4F72"/>
    <w:rsid w:val="00DA6B7E"/>
    <w:rsid w:val="00DA7581"/>
    <w:rsid w:val="00DA7DEF"/>
    <w:rsid w:val="00DB202B"/>
    <w:rsid w:val="00DB3883"/>
    <w:rsid w:val="00DB47BD"/>
    <w:rsid w:val="00DB480A"/>
    <w:rsid w:val="00DB4AFB"/>
    <w:rsid w:val="00DB6DAF"/>
    <w:rsid w:val="00DC1D1F"/>
    <w:rsid w:val="00DC3055"/>
    <w:rsid w:val="00DC30BE"/>
    <w:rsid w:val="00DC391A"/>
    <w:rsid w:val="00DC4A3A"/>
    <w:rsid w:val="00DC4C0B"/>
    <w:rsid w:val="00DC5034"/>
    <w:rsid w:val="00DD03DA"/>
    <w:rsid w:val="00DD2B39"/>
    <w:rsid w:val="00DD390B"/>
    <w:rsid w:val="00DD426A"/>
    <w:rsid w:val="00DD4A10"/>
    <w:rsid w:val="00DE3049"/>
    <w:rsid w:val="00DE39E6"/>
    <w:rsid w:val="00DE5898"/>
    <w:rsid w:val="00DE6A27"/>
    <w:rsid w:val="00DE7349"/>
    <w:rsid w:val="00DF0A76"/>
    <w:rsid w:val="00DF1002"/>
    <w:rsid w:val="00DF1A67"/>
    <w:rsid w:val="00DF36A2"/>
    <w:rsid w:val="00DF7764"/>
    <w:rsid w:val="00DF7843"/>
    <w:rsid w:val="00E0367B"/>
    <w:rsid w:val="00E11588"/>
    <w:rsid w:val="00E12947"/>
    <w:rsid w:val="00E13714"/>
    <w:rsid w:val="00E1461E"/>
    <w:rsid w:val="00E156FC"/>
    <w:rsid w:val="00E17640"/>
    <w:rsid w:val="00E17948"/>
    <w:rsid w:val="00E21D10"/>
    <w:rsid w:val="00E24511"/>
    <w:rsid w:val="00E264D7"/>
    <w:rsid w:val="00E308B9"/>
    <w:rsid w:val="00E31E4C"/>
    <w:rsid w:val="00E33184"/>
    <w:rsid w:val="00E33326"/>
    <w:rsid w:val="00E34C8B"/>
    <w:rsid w:val="00E35D47"/>
    <w:rsid w:val="00E40012"/>
    <w:rsid w:val="00E40531"/>
    <w:rsid w:val="00E40A37"/>
    <w:rsid w:val="00E41B21"/>
    <w:rsid w:val="00E43488"/>
    <w:rsid w:val="00E451D1"/>
    <w:rsid w:val="00E45D8E"/>
    <w:rsid w:val="00E47A26"/>
    <w:rsid w:val="00E502AC"/>
    <w:rsid w:val="00E509E4"/>
    <w:rsid w:val="00E510E2"/>
    <w:rsid w:val="00E52375"/>
    <w:rsid w:val="00E5353B"/>
    <w:rsid w:val="00E53EDA"/>
    <w:rsid w:val="00E612D8"/>
    <w:rsid w:val="00E61D14"/>
    <w:rsid w:val="00E61E5A"/>
    <w:rsid w:val="00E6418F"/>
    <w:rsid w:val="00E67F70"/>
    <w:rsid w:val="00E7060D"/>
    <w:rsid w:val="00E71022"/>
    <w:rsid w:val="00E71DCB"/>
    <w:rsid w:val="00E71EC7"/>
    <w:rsid w:val="00E74A9A"/>
    <w:rsid w:val="00E75844"/>
    <w:rsid w:val="00E774E9"/>
    <w:rsid w:val="00E85BC8"/>
    <w:rsid w:val="00E87026"/>
    <w:rsid w:val="00E90673"/>
    <w:rsid w:val="00E9228E"/>
    <w:rsid w:val="00E94BDD"/>
    <w:rsid w:val="00E96C3E"/>
    <w:rsid w:val="00E97980"/>
    <w:rsid w:val="00EA1B7D"/>
    <w:rsid w:val="00EA3F9E"/>
    <w:rsid w:val="00EA416F"/>
    <w:rsid w:val="00EA44E0"/>
    <w:rsid w:val="00EA4FA4"/>
    <w:rsid w:val="00EA62AC"/>
    <w:rsid w:val="00EA725C"/>
    <w:rsid w:val="00EA7A1C"/>
    <w:rsid w:val="00EA7CB0"/>
    <w:rsid w:val="00EA7E0A"/>
    <w:rsid w:val="00EB0B1B"/>
    <w:rsid w:val="00EB2840"/>
    <w:rsid w:val="00EB2ACE"/>
    <w:rsid w:val="00EB3ECD"/>
    <w:rsid w:val="00EB41F6"/>
    <w:rsid w:val="00EB42D3"/>
    <w:rsid w:val="00EB5327"/>
    <w:rsid w:val="00EB5D65"/>
    <w:rsid w:val="00EB6C27"/>
    <w:rsid w:val="00EB7143"/>
    <w:rsid w:val="00EC063B"/>
    <w:rsid w:val="00EC093B"/>
    <w:rsid w:val="00EC0CB6"/>
    <w:rsid w:val="00EC13EF"/>
    <w:rsid w:val="00EC1DCA"/>
    <w:rsid w:val="00EC3381"/>
    <w:rsid w:val="00EC3914"/>
    <w:rsid w:val="00EC4CBF"/>
    <w:rsid w:val="00EC6671"/>
    <w:rsid w:val="00ED0C6B"/>
    <w:rsid w:val="00ED0CD2"/>
    <w:rsid w:val="00ED1778"/>
    <w:rsid w:val="00ED1DE5"/>
    <w:rsid w:val="00ED3207"/>
    <w:rsid w:val="00ED3853"/>
    <w:rsid w:val="00ED4155"/>
    <w:rsid w:val="00ED5BD5"/>
    <w:rsid w:val="00EE1C1A"/>
    <w:rsid w:val="00EE2133"/>
    <w:rsid w:val="00EE2183"/>
    <w:rsid w:val="00EE404F"/>
    <w:rsid w:val="00EE447A"/>
    <w:rsid w:val="00EE5ACC"/>
    <w:rsid w:val="00EE5C44"/>
    <w:rsid w:val="00EF0E1D"/>
    <w:rsid w:val="00EF1EAB"/>
    <w:rsid w:val="00F02626"/>
    <w:rsid w:val="00F03080"/>
    <w:rsid w:val="00F03571"/>
    <w:rsid w:val="00F035B2"/>
    <w:rsid w:val="00F03FE4"/>
    <w:rsid w:val="00F049ED"/>
    <w:rsid w:val="00F1373B"/>
    <w:rsid w:val="00F13C41"/>
    <w:rsid w:val="00F16422"/>
    <w:rsid w:val="00F173E4"/>
    <w:rsid w:val="00F20ABD"/>
    <w:rsid w:val="00F21B90"/>
    <w:rsid w:val="00F2463D"/>
    <w:rsid w:val="00F26A3B"/>
    <w:rsid w:val="00F31F72"/>
    <w:rsid w:val="00F31FB5"/>
    <w:rsid w:val="00F31FE9"/>
    <w:rsid w:val="00F344D0"/>
    <w:rsid w:val="00F3487B"/>
    <w:rsid w:val="00F3579B"/>
    <w:rsid w:val="00F374D2"/>
    <w:rsid w:val="00F4088D"/>
    <w:rsid w:val="00F43572"/>
    <w:rsid w:val="00F44F60"/>
    <w:rsid w:val="00F461DF"/>
    <w:rsid w:val="00F47BBB"/>
    <w:rsid w:val="00F5068B"/>
    <w:rsid w:val="00F50F83"/>
    <w:rsid w:val="00F5469A"/>
    <w:rsid w:val="00F553C4"/>
    <w:rsid w:val="00F55CFE"/>
    <w:rsid w:val="00F55E6B"/>
    <w:rsid w:val="00F56C0A"/>
    <w:rsid w:val="00F5755C"/>
    <w:rsid w:val="00F609EA"/>
    <w:rsid w:val="00F624C9"/>
    <w:rsid w:val="00F63AA4"/>
    <w:rsid w:val="00F63C29"/>
    <w:rsid w:val="00F64BC3"/>
    <w:rsid w:val="00F66844"/>
    <w:rsid w:val="00F7272F"/>
    <w:rsid w:val="00F72C82"/>
    <w:rsid w:val="00F75203"/>
    <w:rsid w:val="00F773C7"/>
    <w:rsid w:val="00F83BD9"/>
    <w:rsid w:val="00F83F14"/>
    <w:rsid w:val="00F84697"/>
    <w:rsid w:val="00F85D04"/>
    <w:rsid w:val="00F95452"/>
    <w:rsid w:val="00F96CB4"/>
    <w:rsid w:val="00FA031B"/>
    <w:rsid w:val="00FA5152"/>
    <w:rsid w:val="00FA5731"/>
    <w:rsid w:val="00FA5A3F"/>
    <w:rsid w:val="00FA63F6"/>
    <w:rsid w:val="00FA674A"/>
    <w:rsid w:val="00FA6B63"/>
    <w:rsid w:val="00FA6EBF"/>
    <w:rsid w:val="00FB1BA7"/>
    <w:rsid w:val="00FB2553"/>
    <w:rsid w:val="00FB67E8"/>
    <w:rsid w:val="00FB6B66"/>
    <w:rsid w:val="00FC043C"/>
    <w:rsid w:val="00FC0BD0"/>
    <w:rsid w:val="00FC2A9F"/>
    <w:rsid w:val="00FC3DC7"/>
    <w:rsid w:val="00FC4019"/>
    <w:rsid w:val="00FC40B4"/>
    <w:rsid w:val="00FC4CC7"/>
    <w:rsid w:val="00FC6E53"/>
    <w:rsid w:val="00FD06DC"/>
    <w:rsid w:val="00FD7033"/>
    <w:rsid w:val="00FD7FDF"/>
    <w:rsid w:val="00FE1410"/>
    <w:rsid w:val="00FE1473"/>
    <w:rsid w:val="00FE3FB4"/>
    <w:rsid w:val="00FE4294"/>
    <w:rsid w:val="00FE7206"/>
    <w:rsid w:val="00FE72CB"/>
    <w:rsid w:val="00FF0494"/>
    <w:rsid w:val="00FF09CA"/>
    <w:rsid w:val="00FF208D"/>
    <w:rsid w:val="00FF2E4A"/>
    <w:rsid w:val="00FF32B1"/>
    <w:rsid w:val="00FF5058"/>
    <w:rsid w:val="00FF736E"/>
    <w:rsid w:val="00FF7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210D5"/>
  <w15:docId w15:val="{37672AB3-BF18-4A53-8717-FF4424B9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246"/>
    <w:rPr>
      <w:sz w:val="24"/>
      <w:szCs w:val="24"/>
    </w:rPr>
  </w:style>
  <w:style w:type="paragraph" w:styleId="Heading1">
    <w:name w:val="heading 1"/>
    <w:basedOn w:val="Normal"/>
    <w:next w:val="Normal"/>
    <w:qFormat/>
    <w:rsid w:val="00187246"/>
    <w:pPr>
      <w:keepNext/>
      <w:jc w:val="center"/>
      <w:outlineLvl w:val="0"/>
    </w:pPr>
    <w:rPr>
      <w:rFonts w:ascii="Arial" w:hAnsi="Arial" w:cs="Arial"/>
      <w:b/>
      <w:bCs/>
      <w:sz w:val="16"/>
      <w:szCs w:val="20"/>
    </w:rPr>
  </w:style>
  <w:style w:type="paragraph" w:styleId="Heading2">
    <w:name w:val="heading 2"/>
    <w:basedOn w:val="Normal"/>
    <w:next w:val="Normal"/>
    <w:qFormat/>
    <w:rsid w:val="00187246"/>
    <w:pPr>
      <w:keepNext/>
      <w:jc w:val="center"/>
      <w:outlineLvl w:val="1"/>
    </w:pPr>
    <w:rPr>
      <w:rFonts w:ascii="Arial" w:hAnsi="Arial" w:cs="Arial"/>
      <w:b/>
      <w:bCs/>
      <w:caps/>
      <w:sz w:val="20"/>
      <w:szCs w:val="20"/>
    </w:rPr>
  </w:style>
  <w:style w:type="paragraph" w:styleId="Heading3">
    <w:name w:val="heading 3"/>
    <w:basedOn w:val="Normal"/>
    <w:next w:val="Normal"/>
    <w:qFormat/>
    <w:rsid w:val="00187246"/>
    <w:pPr>
      <w:keepNext/>
      <w:outlineLvl w:val="2"/>
    </w:pPr>
    <w:rPr>
      <w:rFonts w:ascii="Arial" w:hAnsi="Arial" w:cs="Arial"/>
      <w:b/>
      <w:bCs/>
      <w:caps/>
      <w:sz w:val="20"/>
      <w:szCs w:val="20"/>
    </w:rPr>
  </w:style>
  <w:style w:type="paragraph" w:styleId="Heading4">
    <w:name w:val="heading 4"/>
    <w:basedOn w:val="Normal"/>
    <w:next w:val="Normal"/>
    <w:qFormat/>
    <w:rsid w:val="00187246"/>
    <w:pPr>
      <w:keepNext/>
      <w:outlineLvl w:val="3"/>
    </w:pPr>
    <w:rPr>
      <w:b/>
      <w:bCs/>
      <w:sz w:val="28"/>
    </w:rPr>
  </w:style>
  <w:style w:type="paragraph" w:styleId="Heading5">
    <w:name w:val="heading 5"/>
    <w:basedOn w:val="Normal"/>
    <w:next w:val="Normal"/>
    <w:qFormat/>
    <w:rsid w:val="00187246"/>
    <w:pPr>
      <w:keepNext/>
      <w:spacing w:before="40" w:after="40"/>
      <w:outlineLvl w:val="4"/>
    </w:pPr>
    <w:rPr>
      <w:rFonts w:ascii="Arial" w:hAnsi="Arial" w:cs="Arial"/>
      <w:i/>
      <w:iCs/>
      <w:szCs w:val="20"/>
    </w:rPr>
  </w:style>
  <w:style w:type="paragraph" w:styleId="Heading6">
    <w:name w:val="heading 6"/>
    <w:basedOn w:val="Normal"/>
    <w:next w:val="Normal"/>
    <w:qFormat/>
    <w:rsid w:val="00187246"/>
    <w:pPr>
      <w:keepNext/>
      <w:spacing w:before="40" w:after="40"/>
      <w:outlineLvl w:val="5"/>
    </w:pPr>
    <w:rPr>
      <w:rFonts w:ascii="Arial" w:hAnsi="Arial" w:cs="Arial"/>
      <w:i/>
      <w:iCs/>
      <w:color w:val="FF0000"/>
      <w:szCs w:val="20"/>
    </w:rPr>
  </w:style>
  <w:style w:type="paragraph" w:styleId="Heading7">
    <w:name w:val="heading 7"/>
    <w:basedOn w:val="Normal"/>
    <w:next w:val="Normal"/>
    <w:qFormat/>
    <w:rsid w:val="00187246"/>
    <w:pPr>
      <w:keepNext/>
      <w:outlineLvl w:val="6"/>
    </w:pPr>
    <w:rPr>
      <w:sz w:val="30"/>
      <w:u w:val="single"/>
    </w:rPr>
  </w:style>
  <w:style w:type="paragraph" w:styleId="Heading8">
    <w:name w:val="heading 8"/>
    <w:basedOn w:val="Normal"/>
    <w:next w:val="Normal"/>
    <w:qFormat/>
    <w:rsid w:val="00187246"/>
    <w:pPr>
      <w:keepNext/>
      <w:spacing w:before="40" w:after="40"/>
      <w:jc w:val="center"/>
      <w:outlineLvl w:val="7"/>
    </w:pPr>
    <w:rPr>
      <w:rFonts w:ascii="Arial" w:hAnsi="Arial" w:cs="Arial"/>
      <w:i/>
      <w:iCs/>
      <w:szCs w:val="20"/>
    </w:rPr>
  </w:style>
  <w:style w:type="paragraph" w:styleId="Heading9">
    <w:name w:val="heading 9"/>
    <w:basedOn w:val="Normal"/>
    <w:next w:val="Normal"/>
    <w:qFormat/>
    <w:rsid w:val="00187246"/>
    <w:pPr>
      <w:keepNext/>
      <w:spacing w:before="40" w:after="40"/>
      <w:outlineLvl w:val="8"/>
    </w:pPr>
    <w:rPr>
      <w:rFonts w:ascii="Arial"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87246"/>
    <w:pPr>
      <w:tabs>
        <w:tab w:val="center" w:pos="4320"/>
        <w:tab w:val="right" w:pos="8640"/>
      </w:tabs>
    </w:pPr>
  </w:style>
  <w:style w:type="character" w:styleId="PageNumber">
    <w:name w:val="page number"/>
    <w:basedOn w:val="DefaultParagraphFont"/>
    <w:rsid w:val="00187246"/>
  </w:style>
  <w:style w:type="paragraph" w:styleId="Header">
    <w:name w:val="header"/>
    <w:basedOn w:val="Normal"/>
    <w:link w:val="HeaderChar"/>
    <w:rsid w:val="00187246"/>
    <w:pPr>
      <w:tabs>
        <w:tab w:val="center" w:pos="4320"/>
        <w:tab w:val="right" w:pos="8640"/>
      </w:tabs>
    </w:pPr>
  </w:style>
  <w:style w:type="character" w:styleId="Hyperlink">
    <w:name w:val="Hyperlink"/>
    <w:basedOn w:val="DefaultParagraphFont"/>
    <w:rsid w:val="00187246"/>
    <w:rPr>
      <w:color w:val="0000FF"/>
      <w:u w:val="single"/>
    </w:rPr>
  </w:style>
  <w:style w:type="character" w:styleId="FollowedHyperlink">
    <w:name w:val="FollowedHyperlink"/>
    <w:basedOn w:val="DefaultParagraphFont"/>
    <w:rsid w:val="00187246"/>
    <w:rPr>
      <w:color w:val="800080"/>
      <w:u w:val="single"/>
    </w:rPr>
  </w:style>
  <w:style w:type="paragraph" w:styleId="BodyText">
    <w:name w:val="Body Text"/>
    <w:basedOn w:val="Normal"/>
    <w:rsid w:val="00187246"/>
    <w:pPr>
      <w:jc w:val="both"/>
    </w:pPr>
  </w:style>
  <w:style w:type="paragraph" w:styleId="Title">
    <w:name w:val="Title"/>
    <w:basedOn w:val="Normal"/>
    <w:link w:val="TitleChar"/>
    <w:qFormat/>
    <w:rsid w:val="00187246"/>
    <w:pPr>
      <w:jc w:val="center"/>
    </w:pPr>
    <w:rPr>
      <w:u w:val="single"/>
    </w:rPr>
  </w:style>
  <w:style w:type="paragraph" w:styleId="BodyTextIndent">
    <w:name w:val="Body Text Indent"/>
    <w:basedOn w:val="Normal"/>
    <w:rsid w:val="00187246"/>
    <w:pPr>
      <w:ind w:left="720" w:hanging="360"/>
    </w:pPr>
  </w:style>
  <w:style w:type="paragraph" w:styleId="BodyText2">
    <w:name w:val="Body Text 2"/>
    <w:basedOn w:val="Normal"/>
    <w:rsid w:val="00187246"/>
    <w:pPr>
      <w:jc w:val="both"/>
    </w:pPr>
    <w:rPr>
      <w:b/>
      <w:bCs/>
      <w:sz w:val="32"/>
    </w:rPr>
  </w:style>
  <w:style w:type="table" w:styleId="TableGrid">
    <w:name w:val="Table Grid"/>
    <w:basedOn w:val="TableNormal"/>
    <w:uiPriority w:val="59"/>
    <w:rsid w:val="00E41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5034"/>
    <w:rPr>
      <w:rFonts w:ascii="Tahoma" w:hAnsi="Tahoma" w:cs="Tahoma"/>
      <w:sz w:val="16"/>
      <w:szCs w:val="16"/>
    </w:rPr>
  </w:style>
  <w:style w:type="character" w:customStyle="1" w:styleId="BalloonTextChar">
    <w:name w:val="Balloon Text Char"/>
    <w:basedOn w:val="DefaultParagraphFont"/>
    <w:link w:val="BalloonText"/>
    <w:rsid w:val="00DC5034"/>
    <w:rPr>
      <w:rFonts w:ascii="Tahoma" w:hAnsi="Tahoma" w:cs="Tahoma"/>
      <w:sz w:val="16"/>
      <w:szCs w:val="16"/>
    </w:rPr>
  </w:style>
  <w:style w:type="character" w:customStyle="1" w:styleId="FooterChar">
    <w:name w:val="Footer Char"/>
    <w:basedOn w:val="DefaultParagraphFont"/>
    <w:link w:val="Footer"/>
    <w:rsid w:val="00EB42D3"/>
    <w:rPr>
      <w:sz w:val="24"/>
      <w:szCs w:val="24"/>
    </w:rPr>
  </w:style>
  <w:style w:type="paragraph" w:styleId="ListParagraph">
    <w:name w:val="List Paragraph"/>
    <w:basedOn w:val="Normal"/>
    <w:uiPriority w:val="34"/>
    <w:qFormat/>
    <w:rsid w:val="00C15A77"/>
    <w:pPr>
      <w:ind w:left="720"/>
      <w:contextualSpacing/>
    </w:pPr>
  </w:style>
  <w:style w:type="paragraph" w:styleId="NoSpacing">
    <w:name w:val="No Spacing"/>
    <w:uiPriority w:val="1"/>
    <w:qFormat/>
    <w:rsid w:val="00450E76"/>
    <w:rPr>
      <w:rFonts w:asciiTheme="minorHAnsi" w:eastAsiaTheme="minorHAnsi" w:hAnsiTheme="minorHAnsi" w:cstheme="minorBidi"/>
      <w:sz w:val="22"/>
      <w:szCs w:val="22"/>
    </w:rPr>
  </w:style>
  <w:style w:type="character" w:customStyle="1" w:styleId="HeaderChar">
    <w:name w:val="Header Char"/>
    <w:basedOn w:val="DefaultParagraphFont"/>
    <w:link w:val="Header"/>
    <w:rsid w:val="004E0294"/>
    <w:rPr>
      <w:sz w:val="24"/>
      <w:szCs w:val="24"/>
    </w:rPr>
  </w:style>
  <w:style w:type="character" w:customStyle="1" w:styleId="TitleChar">
    <w:name w:val="Title Char"/>
    <w:basedOn w:val="DefaultParagraphFont"/>
    <w:link w:val="Title"/>
    <w:rsid w:val="005031A5"/>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986280">
      <w:bodyDiv w:val="1"/>
      <w:marLeft w:val="0"/>
      <w:marRight w:val="0"/>
      <w:marTop w:val="0"/>
      <w:marBottom w:val="0"/>
      <w:divBdr>
        <w:top w:val="none" w:sz="0" w:space="0" w:color="auto"/>
        <w:left w:val="none" w:sz="0" w:space="0" w:color="auto"/>
        <w:bottom w:val="none" w:sz="0" w:space="0" w:color="auto"/>
        <w:right w:val="none" w:sz="0" w:space="0" w:color="auto"/>
      </w:divBdr>
    </w:div>
    <w:div w:id="371928955">
      <w:bodyDiv w:val="1"/>
      <w:marLeft w:val="0"/>
      <w:marRight w:val="0"/>
      <w:marTop w:val="0"/>
      <w:marBottom w:val="0"/>
      <w:divBdr>
        <w:top w:val="none" w:sz="0" w:space="0" w:color="auto"/>
        <w:left w:val="none" w:sz="0" w:space="0" w:color="auto"/>
        <w:bottom w:val="none" w:sz="0" w:space="0" w:color="auto"/>
        <w:right w:val="none" w:sz="0" w:space="0" w:color="auto"/>
      </w:divBdr>
    </w:div>
    <w:div w:id="390344676">
      <w:bodyDiv w:val="1"/>
      <w:marLeft w:val="0"/>
      <w:marRight w:val="0"/>
      <w:marTop w:val="0"/>
      <w:marBottom w:val="0"/>
      <w:divBdr>
        <w:top w:val="none" w:sz="0" w:space="0" w:color="auto"/>
        <w:left w:val="none" w:sz="0" w:space="0" w:color="auto"/>
        <w:bottom w:val="none" w:sz="0" w:space="0" w:color="auto"/>
        <w:right w:val="none" w:sz="0" w:space="0" w:color="auto"/>
      </w:divBdr>
    </w:div>
    <w:div w:id="592982164">
      <w:bodyDiv w:val="1"/>
      <w:marLeft w:val="0"/>
      <w:marRight w:val="0"/>
      <w:marTop w:val="0"/>
      <w:marBottom w:val="0"/>
      <w:divBdr>
        <w:top w:val="none" w:sz="0" w:space="0" w:color="auto"/>
        <w:left w:val="none" w:sz="0" w:space="0" w:color="auto"/>
        <w:bottom w:val="none" w:sz="0" w:space="0" w:color="auto"/>
        <w:right w:val="none" w:sz="0" w:space="0" w:color="auto"/>
      </w:divBdr>
    </w:div>
    <w:div w:id="846018384">
      <w:bodyDiv w:val="1"/>
      <w:marLeft w:val="0"/>
      <w:marRight w:val="0"/>
      <w:marTop w:val="0"/>
      <w:marBottom w:val="0"/>
      <w:divBdr>
        <w:top w:val="none" w:sz="0" w:space="0" w:color="auto"/>
        <w:left w:val="none" w:sz="0" w:space="0" w:color="auto"/>
        <w:bottom w:val="none" w:sz="0" w:space="0" w:color="auto"/>
        <w:right w:val="none" w:sz="0" w:space="0" w:color="auto"/>
      </w:divBdr>
    </w:div>
    <w:div w:id="853879471">
      <w:bodyDiv w:val="1"/>
      <w:marLeft w:val="0"/>
      <w:marRight w:val="0"/>
      <w:marTop w:val="0"/>
      <w:marBottom w:val="0"/>
      <w:divBdr>
        <w:top w:val="none" w:sz="0" w:space="0" w:color="auto"/>
        <w:left w:val="none" w:sz="0" w:space="0" w:color="auto"/>
        <w:bottom w:val="none" w:sz="0" w:space="0" w:color="auto"/>
        <w:right w:val="none" w:sz="0" w:space="0" w:color="auto"/>
      </w:divBdr>
    </w:div>
    <w:div w:id="943346394">
      <w:bodyDiv w:val="1"/>
      <w:marLeft w:val="0"/>
      <w:marRight w:val="0"/>
      <w:marTop w:val="0"/>
      <w:marBottom w:val="0"/>
      <w:divBdr>
        <w:top w:val="none" w:sz="0" w:space="0" w:color="auto"/>
        <w:left w:val="none" w:sz="0" w:space="0" w:color="auto"/>
        <w:bottom w:val="none" w:sz="0" w:space="0" w:color="auto"/>
        <w:right w:val="none" w:sz="0" w:space="0" w:color="auto"/>
      </w:divBdr>
    </w:div>
    <w:div w:id="1034622163">
      <w:bodyDiv w:val="1"/>
      <w:marLeft w:val="0"/>
      <w:marRight w:val="0"/>
      <w:marTop w:val="0"/>
      <w:marBottom w:val="0"/>
      <w:divBdr>
        <w:top w:val="none" w:sz="0" w:space="0" w:color="auto"/>
        <w:left w:val="none" w:sz="0" w:space="0" w:color="auto"/>
        <w:bottom w:val="none" w:sz="0" w:space="0" w:color="auto"/>
        <w:right w:val="none" w:sz="0" w:space="0" w:color="auto"/>
      </w:divBdr>
    </w:div>
    <w:div w:id="1648391544">
      <w:bodyDiv w:val="1"/>
      <w:marLeft w:val="0"/>
      <w:marRight w:val="0"/>
      <w:marTop w:val="0"/>
      <w:marBottom w:val="0"/>
      <w:divBdr>
        <w:top w:val="none" w:sz="0" w:space="0" w:color="auto"/>
        <w:left w:val="none" w:sz="0" w:space="0" w:color="auto"/>
        <w:bottom w:val="none" w:sz="0" w:space="0" w:color="auto"/>
        <w:right w:val="none" w:sz="0" w:space="0" w:color="auto"/>
      </w:divBdr>
    </w:div>
    <w:div w:id="1759018081">
      <w:bodyDiv w:val="1"/>
      <w:marLeft w:val="0"/>
      <w:marRight w:val="0"/>
      <w:marTop w:val="0"/>
      <w:marBottom w:val="0"/>
      <w:divBdr>
        <w:top w:val="none" w:sz="0" w:space="0" w:color="auto"/>
        <w:left w:val="none" w:sz="0" w:space="0" w:color="auto"/>
        <w:bottom w:val="none" w:sz="0" w:space="0" w:color="auto"/>
        <w:right w:val="none" w:sz="0" w:space="0" w:color="auto"/>
      </w:divBdr>
    </w:div>
    <w:div w:id="1965888932">
      <w:bodyDiv w:val="1"/>
      <w:marLeft w:val="0"/>
      <w:marRight w:val="0"/>
      <w:marTop w:val="0"/>
      <w:marBottom w:val="0"/>
      <w:divBdr>
        <w:top w:val="none" w:sz="0" w:space="0" w:color="auto"/>
        <w:left w:val="none" w:sz="0" w:space="0" w:color="auto"/>
        <w:bottom w:val="none" w:sz="0" w:space="0" w:color="auto"/>
        <w:right w:val="none" w:sz="0" w:space="0" w:color="auto"/>
      </w:divBdr>
    </w:div>
    <w:div w:id="19934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5DDA-FDEF-494E-987C-D1EE2991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nhgad Academy of Engineering, Kondhwa</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Academy of Engineering, Kondhwa</dc:title>
  <dc:creator>admin</dc:creator>
  <cp:lastModifiedBy>Om Paygude</cp:lastModifiedBy>
  <cp:revision>2</cp:revision>
  <cp:lastPrinted>2013-11-19T05:21:00Z</cp:lastPrinted>
  <dcterms:created xsi:type="dcterms:W3CDTF">2024-10-17T12:17:00Z</dcterms:created>
  <dcterms:modified xsi:type="dcterms:W3CDTF">2024-10-17T12:17:00Z</dcterms:modified>
</cp:coreProperties>
</file>